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Spec="top"/>
        <w:tblOverlap w:val="never"/>
        <w:tblW w:w="14688" w:type="dxa"/>
        <w:tblLook w:val="04A0"/>
      </w:tblPr>
      <w:tblGrid>
        <w:gridCol w:w="7369"/>
        <w:gridCol w:w="7319"/>
      </w:tblGrid>
      <w:tr w:rsidR="00AD7CFA" w:rsidRPr="00AD7CFA" w:rsidTr="00071A34">
        <w:trPr>
          <w:trHeight w:val="1718"/>
        </w:trPr>
        <w:tc>
          <w:tcPr>
            <w:tcW w:w="7369" w:type="dxa"/>
            <w:hideMark/>
          </w:tcPr>
          <w:p w:rsidR="00AD7CFA" w:rsidRPr="00AD7CFA" w:rsidRDefault="00AD7CFA" w:rsidP="00AD7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</w:rPr>
            </w:pPr>
            <w:r w:rsidRPr="00AD7CFA"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</w:rPr>
              <w:t xml:space="preserve">СОГЛАСОВАНО:  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лава Ковалевского сельского                                                                                                                                  поселения Новокубанского района                                                                                              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___А.Б.Гиря</w:t>
            </w:r>
            <w:proofErr w:type="spellEnd"/>
          </w:p>
        </w:tc>
        <w:tc>
          <w:tcPr>
            <w:tcW w:w="7319" w:type="dxa"/>
            <w:hideMark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  <w:r w:rsidRPr="00AD7CFA"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  <w:t>УТВЕРЖДАЮ: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                                   Директор  МКУК «Ковалевский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                                   культурно-досуговый центр»                                                                                 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</w: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</w: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  <w:t xml:space="preserve">       ________________ </w:t>
            </w:r>
            <w:proofErr w:type="spellStart"/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Л.Г.Кононченко</w:t>
            </w:r>
            <w:proofErr w:type="spellEnd"/>
          </w:p>
        </w:tc>
      </w:tr>
    </w:tbl>
    <w:p w:rsidR="00AD7CFA" w:rsidRPr="00AD7CFA" w:rsidRDefault="00AD7CFA" w:rsidP="00AD7CFA">
      <w:pPr>
        <w:tabs>
          <w:tab w:val="left" w:pos="446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FA" w:rsidRPr="00AD7CFA" w:rsidRDefault="00AD7CFA" w:rsidP="00AD7CFA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FA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AD7CFA" w:rsidRPr="00AD7CFA" w:rsidRDefault="00AD7CFA" w:rsidP="00AD7CFA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FA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Pr="00AD7CFA">
        <w:rPr>
          <w:rFonts w:ascii="Times New Roman" w:eastAsia="Calibri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AD7CFA" w:rsidRPr="00AD7CFA" w:rsidRDefault="00AD7CFA" w:rsidP="00AD7CFA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FA">
        <w:rPr>
          <w:rFonts w:ascii="Times New Roman" w:eastAsia="Times New Roman" w:hAnsi="Times New Roman" w:cs="Times New Roman"/>
          <w:b/>
          <w:sz w:val="28"/>
          <w:szCs w:val="28"/>
        </w:rPr>
        <w:t>«Ковалевский культурно-досуговый центр»</w:t>
      </w:r>
    </w:p>
    <w:p w:rsidR="00AD7CFA" w:rsidRDefault="00AD7CFA" w:rsidP="006E194E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FA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C010A7">
        <w:rPr>
          <w:rFonts w:ascii="Times New Roman" w:eastAsia="Times New Roman" w:hAnsi="Times New Roman" w:cs="Times New Roman"/>
          <w:b/>
          <w:sz w:val="28"/>
          <w:szCs w:val="28"/>
        </w:rPr>
        <w:t>янва</w:t>
      </w:r>
      <w:r w:rsidR="00071A34">
        <w:rPr>
          <w:rFonts w:ascii="Times New Roman" w:eastAsia="Times New Roman" w:hAnsi="Times New Roman" w:cs="Times New Roman"/>
          <w:b/>
          <w:sz w:val="28"/>
          <w:szCs w:val="28"/>
        </w:rPr>
        <w:t>рь</w:t>
      </w:r>
      <w:r w:rsidR="00C010A7">
        <w:rPr>
          <w:rFonts w:ascii="Times New Roman" w:eastAsia="Times New Roman" w:hAnsi="Times New Roman" w:cs="Times New Roman"/>
          <w:b/>
          <w:sz w:val="28"/>
          <w:szCs w:val="28"/>
        </w:rPr>
        <w:t xml:space="preserve"> 2023</w:t>
      </w:r>
      <w:r w:rsidR="006E194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6E194E" w:rsidRPr="00AD7CFA" w:rsidRDefault="006E194E" w:rsidP="006E194E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9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4"/>
        <w:gridCol w:w="5529"/>
        <w:gridCol w:w="1559"/>
        <w:gridCol w:w="3615"/>
        <w:gridCol w:w="1701"/>
        <w:gridCol w:w="825"/>
        <w:gridCol w:w="2126"/>
      </w:tblGrid>
      <w:tr w:rsidR="00AD7CFA" w:rsidRPr="00AD7CFA" w:rsidTr="00591670">
        <w:trPr>
          <w:tblHeader/>
          <w:jc w:val="center"/>
        </w:trPr>
        <w:tc>
          <w:tcPr>
            <w:tcW w:w="644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559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615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 (адрес учреждения или </w:t>
            </w:r>
            <w:proofErr w:type="spellStart"/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825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26" w:type="dxa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D7CFA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п. Прогресс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ки к Рождеству» - м</w:t>
            </w:r>
            <w:bookmarkStart w:id="0" w:name="_GoBack"/>
            <w:bookmarkEnd w:id="0"/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-класс</w:t>
            </w:r>
          </w:p>
          <w:p w:rsidR="00591670" w:rsidRPr="008000A7" w:rsidRDefault="00591670" w:rsidP="008F28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зготовлению подарка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03.01.2023г.</w:t>
            </w:r>
          </w:p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п. Прогресс,</w:t>
            </w:r>
          </w:p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2, </w:t>
            </w: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детск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7-14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C6721" w:rsidRDefault="00591670" w:rsidP="008F28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Чудеса не за горами» - тематическ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овая </w:t>
            </w:r>
            <w:r w:rsidRPr="008C6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59" w:type="dxa"/>
            <w:vAlign w:val="center"/>
          </w:tcPr>
          <w:p w:rsidR="00591670" w:rsidRPr="008C6721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1.2023г.</w:t>
            </w:r>
          </w:p>
          <w:p w:rsidR="00591670" w:rsidRPr="008C6721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п. Прогресс,</w:t>
            </w:r>
          </w:p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2, </w:t>
            </w: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детск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7-14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591670" w:rsidRPr="00AD7CFA" w:rsidTr="00591670">
        <w:trPr>
          <w:trHeight w:val="753"/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5916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бывало в старину - девушки</w:t>
            </w:r>
          </w:p>
          <w:p w:rsidR="00591670" w:rsidRPr="008000A7" w:rsidRDefault="00591670" w:rsidP="005916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ли» - тематические посиделки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59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3г.</w:t>
            </w:r>
          </w:p>
          <w:p w:rsidR="00591670" w:rsidRPr="008000A7" w:rsidRDefault="00591670" w:rsidP="0059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591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Calibri" w:hAnsi="Times New Roman" w:cs="Times New Roman"/>
                <w:sz w:val="24"/>
                <w:szCs w:val="24"/>
              </w:rPr>
              <w:t>п. Прогресс</w:t>
            </w:r>
          </w:p>
          <w:p w:rsidR="00591670" w:rsidRPr="008000A7" w:rsidRDefault="00591670" w:rsidP="00591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2, </w:t>
            </w: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5916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591670" w:rsidRPr="008000A7" w:rsidRDefault="00591670" w:rsidP="0059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(7-16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59167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59167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-</w:t>
            </w: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на белом свете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тический вечер 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05.01.2023г.</w:t>
            </w:r>
          </w:p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. Прогресс,</w:t>
            </w:r>
          </w:p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2, </w:t>
            </w: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-то раз на Рождество» -</w:t>
            </w:r>
          </w:p>
          <w:p w:rsidR="00591670" w:rsidRPr="008000A7" w:rsidRDefault="00591670" w:rsidP="008F28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программа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06.01.2023г.</w:t>
            </w:r>
          </w:p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. Прогресс</w:t>
            </w:r>
          </w:p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2, </w:t>
            </w: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детск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7-14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тки-</w:t>
            </w:r>
            <w:r w:rsidRPr="008C6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ядки» </w:t>
            </w: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ая программа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</w:rPr>
              <w:t>07.01.2023г.</w:t>
            </w:r>
          </w:p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СДК п. Прогресс,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 xml:space="preserve">ул. Красноармейская, 2, </w:t>
            </w:r>
            <w:proofErr w:type="spellStart"/>
            <w:r w:rsidRPr="008000A7">
              <w:rPr>
                <w:rFonts w:cs="Times New Roman"/>
              </w:rPr>
              <w:t>каб</w:t>
            </w:r>
            <w:proofErr w:type="spellEnd"/>
            <w:r w:rsidRPr="008000A7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детская</w:t>
            </w:r>
          </w:p>
          <w:p w:rsidR="00591670" w:rsidRPr="008000A7" w:rsidRDefault="00591670" w:rsidP="008F28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A8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дравствуй, Дедушка Мороз!»</w:t>
            </w:r>
            <w:r w:rsidRPr="00800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8C67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каз фильм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краевой киноакции «Рождественские чудеса»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08.01.2023г.</w:t>
            </w:r>
          </w:p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. Прогресс,</w:t>
            </w:r>
          </w:p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 xml:space="preserve">ул. Красноармейская, 2, </w:t>
            </w:r>
            <w:proofErr w:type="spellStart"/>
            <w:r w:rsidRPr="008000A7">
              <w:rPr>
                <w:rFonts w:cs="Times New Roman"/>
              </w:rPr>
              <w:t>каб</w:t>
            </w:r>
            <w:proofErr w:type="spellEnd"/>
            <w:r w:rsidRPr="008000A7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детск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7-14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A7">
              <w:rPr>
                <w:rFonts w:ascii="Times New Roman" w:hAnsi="Times New Roman"/>
                <w:sz w:val="24"/>
                <w:szCs w:val="24"/>
              </w:rPr>
              <w:t xml:space="preserve">«Будь осторожен на льду» - тематическая </w:t>
            </w:r>
            <w:r w:rsidRPr="008000A7"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3г.</w:t>
            </w:r>
          </w:p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lastRenderedPageBreak/>
              <w:t>п. Прогресс,</w:t>
            </w:r>
          </w:p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lastRenderedPageBreak/>
              <w:t xml:space="preserve">ул. Красноармейская, 2, </w:t>
            </w:r>
            <w:proofErr w:type="spellStart"/>
            <w:r w:rsidRPr="008000A7">
              <w:rPr>
                <w:rFonts w:cs="Times New Roman"/>
              </w:rPr>
              <w:t>каб</w:t>
            </w:r>
            <w:proofErr w:type="spellEnd"/>
            <w:r w:rsidRPr="008000A7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lastRenderedPageBreak/>
              <w:t>детск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lastRenderedPageBreak/>
              <w:t>(7-14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Тимченко Е.В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новь на пороге Старый </w:t>
            </w: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Новый год» - игровая программа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3.01.2023г.</w:t>
            </w:r>
          </w:p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. Прогресс,</w:t>
            </w:r>
          </w:p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 xml:space="preserve">ул. Красноармейская, 2, </w:t>
            </w:r>
            <w:proofErr w:type="spellStart"/>
            <w:r w:rsidRPr="008000A7">
              <w:rPr>
                <w:rFonts w:cs="Times New Roman"/>
              </w:rPr>
              <w:t>каб</w:t>
            </w:r>
            <w:proofErr w:type="spellEnd"/>
            <w:r w:rsidRPr="008000A7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детск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7-14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FC5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«Слагаемые чемпиона» - тематическая программа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7.01.2023г.</w:t>
            </w:r>
          </w:p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. Прогресс,</w:t>
            </w:r>
          </w:p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 xml:space="preserve">ул. Красноармейская, 2, </w:t>
            </w:r>
            <w:proofErr w:type="spellStart"/>
            <w:r w:rsidRPr="008000A7">
              <w:rPr>
                <w:rFonts w:cs="Times New Roman"/>
              </w:rPr>
              <w:t>каб</w:t>
            </w:r>
            <w:proofErr w:type="spellEnd"/>
            <w:r w:rsidRPr="008000A7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молодежн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15-30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A7">
              <w:rPr>
                <w:rFonts w:ascii="Times New Roman" w:eastAsia="Times New Roman" w:hAnsi="Times New Roman"/>
                <w:sz w:val="24"/>
                <w:szCs w:val="24"/>
              </w:rPr>
              <w:t>«Не только знать, но и соблюдать!» - тематическая беседа в рамках исполнения Закона Краснодарского края № 1539-КЗ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Calibri" w:hAnsi="Times New Roman" w:cs="Times New Roman"/>
                <w:sz w:val="24"/>
                <w:szCs w:val="24"/>
              </w:rPr>
              <w:t>18.01.2023г.</w:t>
            </w:r>
          </w:p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. Прогресс,</w:t>
            </w:r>
          </w:p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ул. Красноармейская, 2</w:t>
            </w:r>
          </w:p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одростков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15-18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bCs/>
                <w:sz w:val="24"/>
                <w:szCs w:val="24"/>
              </w:rPr>
              <w:t>«Крещенские забавы» - игровая программа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Calibri" w:hAnsi="Times New Roman" w:cs="Times New Roman"/>
                <w:sz w:val="24"/>
                <w:szCs w:val="24"/>
              </w:rPr>
              <w:t>19.01.2023г.</w:t>
            </w:r>
          </w:p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. Прогресс,</w:t>
            </w:r>
          </w:p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 xml:space="preserve">ул. Красноармейская, 2, </w:t>
            </w:r>
            <w:proofErr w:type="spellStart"/>
            <w:r w:rsidRPr="008000A7">
              <w:rPr>
                <w:rFonts w:cs="Times New Roman"/>
              </w:rPr>
              <w:t>каб</w:t>
            </w:r>
            <w:proofErr w:type="spellEnd"/>
            <w:r w:rsidRPr="008000A7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детск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7-14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Васильева Ю.В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«Танцевальный марафон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20.01.2023г.</w:t>
            </w:r>
          </w:p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. Прогресс,</w:t>
            </w:r>
          </w:p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 xml:space="preserve">ул. Красноармейская, 2, </w:t>
            </w:r>
            <w:proofErr w:type="spellStart"/>
            <w:r w:rsidRPr="008000A7">
              <w:rPr>
                <w:rFonts w:cs="Times New Roman"/>
              </w:rPr>
              <w:t>каб</w:t>
            </w:r>
            <w:proofErr w:type="spellEnd"/>
            <w:r w:rsidRPr="008000A7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молодежн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15-30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«Приключения в зимнем лесу» - кукольный спектакль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24.01.2023г.</w:t>
            </w:r>
          </w:p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. Прогресс,</w:t>
            </w:r>
          </w:p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 xml:space="preserve">ул. Красноармейская, 2, </w:t>
            </w:r>
            <w:proofErr w:type="spellStart"/>
            <w:r w:rsidRPr="008000A7">
              <w:rPr>
                <w:rFonts w:cs="Times New Roman"/>
              </w:rPr>
              <w:t>каб</w:t>
            </w:r>
            <w:proofErr w:type="spellEnd"/>
            <w:r w:rsidRPr="008000A7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детск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7-14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алинград: 200 дней мужества и стойко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исторический час</w:t>
            </w:r>
            <w:r w:rsidRPr="008C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C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-летию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r w:rsidRPr="008C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C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</w:t>
            </w:r>
            <w:proofErr w:type="gramEnd"/>
            <w:r w:rsidRPr="008C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нгр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битве</w:t>
            </w:r>
          </w:p>
        </w:tc>
        <w:tc>
          <w:tcPr>
            <w:tcW w:w="1559" w:type="dxa"/>
            <w:vAlign w:val="center"/>
          </w:tcPr>
          <w:p w:rsidR="00591670" w:rsidRPr="008C6721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.2023г.</w:t>
            </w:r>
          </w:p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. Прогресс,</w:t>
            </w:r>
          </w:p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 xml:space="preserve">ул. Красноармейская, 2, </w:t>
            </w:r>
            <w:proofErr w:type="spellStart"/>
            <w:r w:rsidRPr="008000A7">
              <w:rPr>
                <w:rFonts w:cs="Times New Roman"/>
              </w:rPr>
              <w:t>каб</w:t>
            </w:r>
            <w:proofErr w:type="spellEnd"/>
            <w:r w:rsidRPr="008000A7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детск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7-14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«Тропа здоровья» - тематическая беседа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25.01.2023г.</w:t>
            </w:r>
          </w:p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. Прогресс,</w:t>
            </w:r>
          </w:p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 xml:space="preserve">ул. Красноармейская, 2, </w:t>
            </w:r>
            <w:proofErr w:type="spellStart"/>
            <w:r w:rsidRPr="008000A7">
              <w:rPr>
                <w:rFonts w:cs="Times New Roman"/>
              </w:rPr>
              <w:t>каб</w:t>
            </w:r>
            <w:proofErr w:type="spellEnd"/>
            <w:r w:rsidRPr="008000A7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молодежн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15-30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«Нарисуем зиму» - выставка детских рисунков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26.01.2023г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. Прогресс,</w:t>
            </w:r>
          </w:p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 xml:space="preserve">ул. Красноармейская, 2, </w:t>
            </w:r>
            <w:proofErr w:type="spellStart"/>
            <w:r w:rsidRPr="008000A7">
              <w:rPr>
                <w:rFonts w:cs="Times New Roman"/>
              </w:rPr>
              <w:t>каб</w:t>
            </w:r>
            <w:proofErr w:type="spellEnd"/>
            <w:r w:rsidRPr="008000A7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детск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7-14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Рыбаков А.В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6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сть дата в снежном январе…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AA6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ческий час, посвященный 80-летию освобождения Новокуба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немецко-фашистских захватчиков</w:t>
            </w:r>
          </w:p>
        </w:tc>
        <w:tc>
          <w:tcPr>
            <w:tcW w:w="1559" w:type="dxa"/>
            <w:vAlign w:val="center"/>
          </w:tcPr>
          <w:p w:rsidR="00591670" w:rsidRPr="00AA690A" w:rsidRDefault="00591670" w:rsidP="008F284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3г.</w:t>
            </w:r>
          </w:p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AA6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. Прогресс,</w:t>
            </w:r>
          </w:p>
          <w:p w:rsidR="00591670" w:rsidRPr="008000A7" w:rsidRDefault="00591670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 xml:space="preserve">ул. Красноармейская, 2, </w:t>
            </w:r>
            <w:proofErr w:type="spellStart"/>
            <w:r w:rsidRPr="008000A7">
              <w:rPr>
                <w:rFonts w:cs="Times New Roman"/>
              </w:rPr>
              <w:t>каб</w:t>
            </w:r>
            <w:proofErr w:type="spellEnd"/>
            <w:r w:rsidRPr="008000A7">
              <w:rPr>
                <w:rFonts w:cs="Times New Roman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ти, подростки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eastAsia="Calibri" w:cs="Times New Roman"/>
                <w:color w:val="000000"/>
                <w:shd w:val="clear" w:color="auto" w:fill="FFFFFF"/>
                <w:lang w:eastAsia="ru-RU" w:bidi="ru-RU"/>
              </w:rPr>
              <w:t>(7-16 лет)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A839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«Блокадный хлеб» -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</w:t>
            </w:r>
            <w:r w:rsidR="00A83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кции памяти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Calibri" w:hAnsi="Times New Roman" w:cs="Times New Roman"/>
                <w:sz w:val="24"/>
                <w:szCs w:val="24"/>
              </w:rPr>
              <w:t>27.01.2023г.</w:t>
            </w:r>
          </w:p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</w:rPr>
              <w:t>п. Прогресс</w:t>
            </w:r>
          </w:p>
          <w:p w:rsidR="00591670" w:rsidRPr="008000A7" w:rsidRDefault="00591670" w:rsidP="008F28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расноармейская, 2, </w:t>
            </w: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подростковая</w:t>
            </w:r>
          </w:p>
          <w:p w:rsidR="00591670" w:rsidRPr="008000A7" w:rsidRDefault="00591670" w:rsidP="008F28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(15-18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91670" w:rsidRPr="00AD7CFA" w:rsidTr="00591670">
        <w:trPr>
          <w:jc w:val="center"/>
        </w:trPr>
        <w:tc>
          <w:tcPr>
            <w:tcW w:w="644" w:type="dxa"/>
            <w:vAlign w:val="center"/>
          </w:tcPr>
          <w:p w:rsidR="00591670" w:rsidRPr="00AD7CFA" w:rsidRDefault="00591670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«Я здоровым быть хочу» - познавательная программа</w:t>
            </w:r>
          </w:p>
        </w:tc>
        <w:tc>
          <w:tcPr>
            <w:tcW w:w="1559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Calibri" w:hAnsi="Times New Roman" w:cs="Times New Roman"/>
                <w:sz w:val="24"/>
                <w:szCs w:val="24"/>
              </w:rPr>
              <w:t>31.01.2023г.</w:t>
            </w:r>
          </w:p>
          <w:p w:rsidR="00591670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Calibri" w:hAnsi="Times New Roman" w:cs="Times New Roman"/>
                <w:sz w:val="24"/>
                <w:szCs w:val="24"/>
              </w:rPr>
              <w:t>11-00ч.</w:t>
            </w:r>
          </w:p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591670" w:rsidRPr="008000A7" w:rsidRDefault="00591670" w:rsidP="008F2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eastAsia="Times New Roman" w:hAnsi="Times New Roman" w:cs="Times New Roman"/>
                <w:sz w:val="24"/>
                <w:szCs w:val="24"/>
              </w:rPr>
              <w:t>п. Прогресс</w:t>
            </w:r>
          </w:p>
          <w:p w:rsidR="00591670" w:rsidRPr="008000A7" w:rsidRDefault="00591670" w:rsidP="008F28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расноармейская, 2, </w:t>
            </w:r>
            <w:proofErr w:type="spellStart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701" w:type="dxa"/>
            <w:vAlign w:val="center"/>
          </w:tcPr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детская</w:t>
            </w:r>
          </w:p>
          <w:p w:rsidR="00591670" w:rsidRPr="008000A7" w:rsidRDefault="00591670" w:rsidP="008F2848">
            <w:pPr>
              <w:pStyle w:val="aa"/>
              <w:jc w:val="center"/>
              <w:rPr>
                <w:rFonts w:cs="Times New Roman"/>
              </w:rPr>
            </w:pPr>
            <w:r w:rsidRPr="008000A7">
              <w:rPr>
                <w:rFonts w:cs="Times New Roman"/>
              </w:rPr>
              <w:t>(7-14 лет)</w:t>
            </w:r>
          </w:p>
        </w:tc>
        <w:tc>
          <w:tcPr>
            <w:tcW w:w="825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91670" w:rsidRPr="008000A7" w:rsidRDefault="00591670" w:rsidP="008F284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7">
              <w:rPr>
                <w:rFonts w:ascii="Times New Roman" w:hAnsi="Times New Roman" w:cs="Times New Roman"/>
                <w:sz w:val="24"/>
                <w:szCs w:val="24"/>
              </w:rPr>
              <w:t>Столбова Г.Г.</w:t>
            </w:r>
          </w:p>
        </w:tc>
      </w:tr>
      <w:tr w:rsidR="00EB587F" w:rsidRPr="00AD7CFA" w:rsidTr="00591670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AD7CFA" w:rsidRDefault="00EB587F" w:rsidP="00E11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мероприятий: 2</w:t>
            </w:r>
            <w:r w:rsidR="00591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B587F" w:rsidRPr="00AD7CFA" w:rsidRDefault="00EB587F" w:rsidP="00AD7C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EB587F" w:rsidRPr="00AD7CFA" w:rsidRDefault="00EB587F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587F" w:rsidRPr="00AD7CFA" w:rsidRDefault="00EB587F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EB587F" w:rsidRPr="00AD7CFA" w:rsidRDefault="00591670" w:rsidP="000358E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2126" w:type="dxa"/>
            <w:vAlign w:val="center"/>
          </w:tcPr>
          <w:p w:rsidR="00EB587F" w:rsidRPr="00AD7CFA" w:rsidRDefault="00EB587F" w:rsidP="00AD7C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87F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EB587F" w:rsidRPr="00AD7CFA" w:rsidRDefault="00EB587F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ДК с. Ковалевское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 – творческий урок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03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тская, подростковая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7-16 лет)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Зима - пора чудес» - 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в клубе «Радуга»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05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701" w:type="dxa"/>
            <w:vAlign w:val="center"/>
          </w:tcPr>
          <w:p w:rsidR="00A47E4A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тская 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алюжная А. В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591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1670">
              <w:rPr>
                <w:rFonts w:ascii="Times New Roman" w:hAnsi="Times New Roman" w:cs="Times New Roman"/>
                <w:sz w:val="24"/>
                <w:szCs w:val="24"/>
              </w:rPr>
              <w:t>Гори, гори ясно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1670" w:rsidRPr="008C67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каз фильма </w:t>
            </w:r>
            <w:r w:rsidR="005916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краевой киноакции «Рождественские чудеса»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05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овалева Н. Н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Рождественские звездочки»  -  поселенческий   детский  вокальный  фестиваль-конкурс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06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2126" w:type="dxa"/>
            <w:vAlign w:val="center"/>
          </w:tcPr>
          <w:p w:rsidR="00A47E4A" w:rsidRPr="00CB574B" w:rsidRDefault="00591670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ченко Л.Г. Барановская М.Г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Встречаем Рождество» - фольклорная программа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06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3-3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тская, подростковая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6-16 лет)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овалева Н.Н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 - выставка ДПИ</w:t>
            </w:r>
          </w:p>
        </w:tc>
        <w:tc>
          <w:tcPr>
            <w:tcW w:w="1559" w:type="dxa"/>
            <w:vAlign w:val="center"/>
          </w:tcPr>
          <w:p w:rsidR="00A47E4A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рутькова</w:t>
            </w:r>
            <w:proofErr w:type="spellEnd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История хореографии» - познавательная программа  для участников в танцевальном коллективе «Мираж»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1.01.2023г.</w:t>
            </w:r>
          </w:p>
          <w:p w:rsidR="00A47E4A" w:rsidRPr="00CB574B" w:rsidRDefault="00A47E4A" w:rsidP="00DE54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ул. Мичурина,46,</w:t>
            </w:r>
          </w:p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CB574B">
              <w:rPr>
                <w:rFonts w:cs="Times New Roman"/>
              </w:rPr>
              <w:t>детская</w:t>
            </w:r>
          </w:p>
          <w:p w:rsidR="00A47E4A" w:rsidRPr="00CB574B" w:rsidRDefault="00A47E4A" w:rsidP="00DE5468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CB574B">
              <w:rPr>
                <w:rFonts w:cs="Times New Roman"/>
              </w:rPr>
              <w:t>(10-14 лет)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Бувина</w:t>
            </w:r>
            <w:proofErr w:type="spellEnd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hyperlink r:id="rId6" w:history="1">
              <w:r>
                <w:rPr>
                  <w:rStyle w:val="ac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Здоровье: </w:t>
              </w:r>
              <w:r w:rsidRPr="00CB574B">
                <w:rPr>
                  <w:rStyle w:val="ac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олезные советы на каждый день</w:t>
              </w:r>
            </w:hyperlink>
            <w:r w:rsidRPr="00CB5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- час советов по пропаганде здорового образа жизни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7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анцевальном коллективе «Светлячок»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2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6-5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ул. Мичурина,46,</w:t>
            </w:r>
          </w:p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(6-9 лет)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Бувина</w:t>
            </w:r>
            <w:proofErr w:type="spellEnd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«Вместе с песней за столом» - </w:t>
            </w:r>
            <w:r w:rsidRPr="00A83979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в клубе интересных  встреч «Открытое сердце»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3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ул. Мичурина,46, зал № 7</w:t>
            </w:r>
          </w:p>
        </w:tc>
        <w:tc>
          <w:tcPr>
            <w:tcW w:w="1701" w:type="dxa"/>
            <w:vAlign w:val="center"/>
          </w:tcPr>
          <w:p w:rsidR="00A47E4A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взрослая 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-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70 лет)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алюжная А. В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28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Морозко» - </w:t>
            </w:r>
            <w:r w:rsidR="002862A8" w:rsidRPr="002862A8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="002862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862A8" w:rsidRPr="002862A8">
              <w:rPr>
                <w:rFonts w:ascii="Times New Roman" w:hAnsi="Times New Roman" w:cs="Times New Roman"/>
                <w:sz w:val="24"/>
                <w:szCs w:val="24"/>
              </w:rPr>
              <w:t>«зимних» сказок</w:t>
            </w:r>
            <w:r w:rsidR="00291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2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День детского кино с показом худ</w:t>
            </w:r>
            <w:r w:rsidR="002862A8">
              <w:rPr>
                <w:rFonts w:ascii="Times New Roman" w:hAnsi="Times New Roman" w:cs="Times New Roman"/>
                <w:sz w:val="24"/>
                <w:szCs w:val="24"/>
              </w:rPr>
              <w:t xml:space="preserve">ожественного фильма в киноклубе 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Семейное кино»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4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овалева Н.Н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Словарь вежливых слов» - поучительная викторина в рамках профилактического проекта «Часы мира и добра</w:t>
            </w:r>
            <w:r w:rsidR="00291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в  танцевальном коллективе  «Непоседы»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7.01.2023г.</w:t>
            </w:r>
          </w:p>
          <w:p w:rsidR="00A47E4A" w:rsidRPr="00CB574B" w:rsidRDefault="00A47E4A" w:rsidP="00DE54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ул. Мичурина,46,</w:t>
            </w:r>
          </w:p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pStyle w:val="aa"/>
              <w:jc w:val="center"/>
              <w:rPr>
                <w:rFonts w:cs="Times New Roman"/>
              </w:rPr>
            </w:pPr>
            <w:r w:rsidRPr="00CB574B">
              <w:rPr>
                <w:rFonts w:cs="Times New Roman"/>
              </w:rPr>
              <w:t>детская</w:t>
            </w:r>
          </w:p>
          <w:p w:rsidR="00A47E4A" w:rsidRPr="00CB574B" w:rsidRDefault="00A47E4A" w:rsidP="00DE5468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CB574B">
              <w:rPr>
                <w:rFonts w:cs="Times New Roman"/>
              </w:rPr>
              <w:t>(10-12 лет)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Бувина</w:t>
            </w:r>
            <w:proofErr w:type="spellEnd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С.Ю.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«Народно – сценический танец»  – экскурс в мир 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а в клубе любителей танца  «Калина»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чурина, 46,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701" w:type="dxa"/>
            <w:vAlign w:val="center"/>
          </w:tcPr>
          <w:p w:rsidR="00A47E4A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рослая 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50 лет)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Бувина</w:t>
            </w:r>
            <w:proofErr w:type="spellEnd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ещенские забавы» - тематическая программа на базе волонтерского клуба «Чуткие сердца»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9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46, </w:t>
            </w: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подростковая, молодежная (13-17 лет)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Сталинградская битва» - историческая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посвященная  80-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разгрома советскими войсками немецко-фашистских  вой</w:t>
            </w:r>
            <w:proofErr w:type="gram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к  в Ст</w:t>
            </w:r>
            <w:proofErr w:type="gramEnd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алинградской битве для участников театрального кружка  «Казачок»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20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ул. Мичурина,46, зал № 7</w:t>
            </w:r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(10-12 лет)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овалева Н.Н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DF48F3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DF48F3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3">
              <w:rPr>
                <w:rFonts w:ascii="Times New Roman" w:hAnsi="Times New Roman" w:cs="Times New Roman"/>
                <w:sz w:val="24"/>
                <w:szCs w:val="24"/>
              </w:rPr>
              <w:t xml:space="preserve">«Закон КК № 1539 – Закон для детей» - правовой час </w:t>
            </w:r>
          </w:p>
        </w:tc>
        <w:tc>
          <w:tcPr>
            <w:tcW w:w="1559" w:type="dxa"/>
            <w:vAlign w:val="center"/>
          </w:tcPr>
          <w:p w:rsidR="00A47E4A" w:rsidRPr="00DF48F3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3">
              <w:rPr>
                <w:rFonts w:ascii="Times New Roman" w:hAnsi="Times New Roman" w:cs="Times New Roman"/>
                <w:sz w:val="24"/>
                <w:szCs w:val="24"/>
              </w:rPr>
              <w:t>22.01.2023г.</w:t>
            </w:r>
          </w:p>
          <w:p w:rsidR="00A47E4A" w:rsidRPr="00DF48F3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3">
              <w:rPr>
                <w:rFonts w:ascii="Times New Roman" w:hAnsi="Times New Roman" w:cs="Times New Roman"/>
                <w:sz w:val="24"/>
                <w:szCs w:val="24"/>
              </w:rPr>
              <w:t>12-30ч.</w:t>
            </w:r>
          </w:p>
        </w:tc>
        <w:tc>
          <w:tcPr>
            <w:tcW w:w="3615" w:type="dxa"/>
            <w:vAlign w:val="center"/>
          </w:tcPr>
          <w:p w:rsidR="00A47E4A" w:rsidRPr="00DF48F3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F48F3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DF48F3">
              <w:rPr>
                <w:rFonts w:ascii="Times New Roman" w:hAnsi="Times New Roman" w:cs="Times New Roman"/>
                <w:sz w:val="24"/>
                <w:szCs w:val="24"/>
              </w:rPr>
              <w:t xml:space="preserve"> МОБУСОШ №</w:t>
            </w:r>
            <w:r w:rsidR="00291A93" w:rsidRPr="00DF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8F3">
              <w:rPr>
                <w:rFonts w:ascii="Times New Roman" w:hAnsi="Times New Roman" w:cs="Times New Roman"/>
                <w:sz w:val="24"/>
                <w:szCs w:val="24"/>
              </w:rPr>
              <w:t xml:space="preserve">15 имени Н.И. </w:t>
            </w:r>
            <w:proofErr w:type="spellStart"/>
            <w:r w:rsidRPr="00DF48F3">
              <w:rPr>
                <w:rFonts w:ascii="Times New Roman" w:hAnsi="Times New Roman" w:cs="Times New Roman"/>
                <w:sz w:val="24"/>
                <w:szCs w:val="24"/>
              </w:rPr>
              <w:t>Коробчака</w:t>
            </w:r>
            <w:proofErr w:type="spellEnd"/>
          </w:p>
        </w:tc>
        <w:tc>
          <w:tcPr>
            <w:tcW w:w="1701" w:type="dxa"/>
            <w:vAlign w:val="center"/>
          </w:tcPr>
          <w:p w:rsidR="00A47E4A" w:rsidRPr="00DF48F3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3">
              <w:rPr>
                <w:rFonts w:ascii="Times New Roman" w:hAnsi="Times New Roman" w:cs="Times New Roman"/>
                <w:sz w:val="24"/>
                <w:szCs w:val="24"/>
              </w:rPr>
              <w:t>детская                 (10-12 лет)</w:t>
            </w:r>
          </w:p>
        </w:tc>
        <w:tc>
          <w:tcPr>
            <w:tcW w:w="825" w:type="dxa"/>
            <w:vAlign w:val="center"/>
          </w:tcPr>
          <w:p w:rsidR="00A47E4A" w:rsidRPr="00DF48F3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A47E4A" w:rsidRPr="00DF48F3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8F3">
              <w:rPr>
                <w:rFonts w:ascii="Times New Roman" w:hAnsi="Times New Roman" w:cs="Times New Roman"/>
                <w:sz w:val="24"/>
                <w:szCs w:val="24"/>
              </w:rPr>
              <w:t>Бувина</w:t>
            </w:r>
            <w:proofErr w:type="spellEnd"/>
            <w:r w:rsidRPr="00DF48F3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A47E4A" w:rsidRPr="00AD7CFA" w:rsidTr="00591670">
        <w:trPr>
          <w:trHeight w:val="435"/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Жизнь и творчество Шаляпина»  -  информационный час</w:t>
            </w:r>
            <w:r w:rsidRPr="00CB5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B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посвященный 150- летнему юбилею  Ф.И. Шаляпина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26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pStyle w:val="aa"/>
              <w:jc w:val="center"/>
              <w:rPr>
                <w:rFonts w:cs="Times New Roman"/>
              </w:rPr>
            </w:pPr>
            <w:r w:rsidRPr="00CB574B">
              <w:rPr>
                <w:rFonts w:cs="Times New Roman"/>
              </w:rPr>
              <w:t>детская, подростковая (10-14 лет)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омаровская</w:t>
            </w:r>
            <w:proofErr w:type="spellEnd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К Победе шел, Россия, твой солдат» - патрио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80-летию снятия блокады Ленинграда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27.01.2023г.</w:t>
            </w:r>
          </w:p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, МОБУСОШ №15 имени Н.И. </w:t>
            </w: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оробчака</w:t>
            </w:r>
            <w:proofErr w:type="spellEnd"/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детская                 (9-11 лет)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овалева Н.Н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Доблесть русских ополченцев</w:t>
            </w:r>
            <w:r w:rsidR="00FC52D9">
              <w:rPr>
                <w:rFonts w:ascii="Times New Roman" w:hAnsi="Times New Roman" w:cs="Times New Roman"/>
                <w:sz w:val="24"/>
                <w:szCs w:val="24"/>
              </w:rPr>
              <w:t>» – патриотический час к 80-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летию освобождения </w:t>
            </w: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емецко-фашистских захватчиков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27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2-3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алюжная А. В.</w:t>
            </w:r>
          </w:p>
        </w:tc>
      </w:tr>
      <w:tr w:rsidR="00A47E4A" w:rsidRPr="00AD7CFA" w:rsidTr="00591670">
        <w:trPr>
          <w:jc w:val="center"/>
        </w:trPr>
        <w:tc>
          <w:tcPr>
            <w:tcW w:w="644" w:type="dxa"/>
            <w:vAlign w:val="center"/>
          </w:tcPr>
          <w:p w:rsidR="00A47E4A" w:rsidRPr="00AD7CFA" w:rsidRDefault="00A47E4A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стремизм?» - познавательная беседа по профилактике терроризма и экстремизма</w:t>
            </w:r>
          </w:p>
        </w:tc>
        <w:tc>
          <w:tcPr>
            <w:tcW w:w="1559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30.01.2023г.</w:t>
            </w:r>
          </w:p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, МОБУСОШ №15 имени Н.И. </w:t>
            </w:r>
            <w:proofErr w:type="spellStart"/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оробчака</w:t>
            </w:r>
            <w:proofErr w:type="spellEnd"/>
          </w:p>
        </w:tc>
        <w:tc>
          <w:tcPr>
            <w:tcW w:w="1701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подростковая, молодежная (13-17 лет)</w:t>
            </w:r>
          </w:p>
        </w:tc>
        <w:tc>
          <w:tcPr>
            <w:tcW w:w="825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A47E4A" w:rsidRPr="00CB574B" w:rsidRDefault="00A47E4A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Калюжная А. В.</w:t>
            </w:r>
          </w:p>
        </w:tc>
      </w:tr>
      <w:tr w:rsidR="00EB587F" w:rsidRPr="00AD7CFA" w:rsidTr="00591670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AD7CFA" w:rsidRDefault="00EB587F" w:rsidP="00791CE6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мероприятий: </w:t>
            </w:r>
            <w:r w:rsidR="00286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EB587F" w:rsidRPr="00AD7CFA" w:rsidRDefault="00EB587F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EB587F" w:rsidRPr="00AD7CFA" w:rsidRDefault="00EB587F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587F" w:rsidRPr="00AD7CFA" w:rsidRDefault="00EB587F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EB587F" w:rsidRPr="00AD7CFA" w:rsidRDefault="002862A8" w:rsidP="003C2239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  <w:r w:rsidR="00773D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B587F" w:rsidRPr="00AD7CFA" w:rsidRDefault="00EB587F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87F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EB587F" w:rsidRPr="00AD7CFA" w:rsidRDefault="00EB587F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п. Восход</w:t>
            </w:r>
          </w:p>
        </w:tc>
      </w:tr>
      <w:tr w:rsidR="00773DC7" w:rsidRPr="00AD7CFA" w:rsidTr="00591670">
        <w:trPr>
          <w:jc w:val="center"/>
        </w:trPr>
        <w:tc>
          <w:tcPr>
            <w:tcW w:w="644" w:type="dxa"/>
            <w:vAlign w:val="center"/>
          </w:tcPr>
          <w:p w:rsidR="00773DC7" w:rsidRPr="00AD7CFA" w:rsidRDefault="00773DC7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«Новогодний серпантин» - развлекательная программа</w:t>
            </w:r>
          </w:p>
        </w:tc>
        <w:tc>
          <w:tcPr>
            <w:tcW w:w="1559" w:type="dxa"/>
            <w:vAlign w:val="center"/>
          </w:tcPr>
          <w:p w:rsidR="00773DC7" w:rsidRPr="00300323" w:rsidRDefault="00773DC7" w:rsidP="00DE5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03.01.2023г.</w:t>
            </w:r>
          </w:p>
          <w:p w:rsidR="00773DC7" w:rsidRPr="00300323" w:rsidRDefault="00773DC7" w:rsidP="00DE5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2126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773DC7" w:rsidRPr="00AD7CFA" w:rsidTr="00591670">
        <w:trPr>
          <w:jc w:val="center"/>
        </w:trPr>
        <w:tc>
          <w:tcPr>
            <w:tcW w:w="644" w:type="dxa"/>
            <w:vAlign w:val="center"/>
          </w:tcPr>
          <w:p w:rsidR="00773DC7" w:rsidRPr="00A76CC9" w:rsidRDefault="00773DC7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«Здравствуй, Дедушка Мороз» - кинопоказ</w:t>
            </w:r>
          </w:p>
        </w:tc>
        <w:tc>
          <w:tcPr>
            <w:tcW w:w="1559" w:type="dxa"/>
            <w:vAlign w:val="center"/>
          </w:tcPr>
          <w:p w:rsidR="00773DC7" w:rsidRPr="00300323" w:rsidRDefault="00773DC7" w:rsidP="00DE5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04.01.2023г.</w:t>
            </w:r>
          </w:p>
          <w:p w:rsidR="00773DC7" w:rsidRPr="00300323" w:rsidRDefault="00773DC7" w:rsidP="00DE5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773DC7" w:rsidRPr="00AD7CFA" w:rsidTr="00591670">
        <w:trPr>
          <w:jc w:val="center"/>
        </w:trPr>
        <w:tc>
          <w:tcPr>
            <w:tcW w:w="644" w:type="dxa"/>
            <w:vAlign w:val="center"/>
          </w:tcPr>
          <w:p w:rsidR="00773DC7" w:rsidRPr="00AD7CFA" w:rsidRDefault="00773DC7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73DC7" w:rsidRPr="00300323" w:rsidRDefault="00773DC7" w:rsidP="00DF4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ождественская игрушка» - </w:t>
            </w:r>
            <w:r w:rsidR="00DF48F3" w:rsidRPr="00DF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</w:t>
            </w:r>
            <w:r w:rsidRPr="00DF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r w:rsidRPr="003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зготовлению </w:t>
            </w:r>
            <w:r w:rsidR="00DF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елок</w:t>
            </w:r>
          </w:p>
        </w:tc>
        <w:tc>
          <w:tcPr>
            <w:tcW w:w="155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05.01.2023г.</w:t>
            </w:r>
          </w:p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10</w:t>
            </w:r>
          </w:p>
        </w:tc>
        <w:tc>
          <w:tcPr>
            <w:tcW w:w="1701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омакина Т.В.</w:t>
            </w:r>
          </w:p>
        </w:tc>
      </w:tr>
      <w:tr w:rsidR="00773DC7" w:rsidRPr="00AD7CFA" w:rsidTr="00591670">
        <w:trPr>
          <w:jc w:val="center"/>
        </w:trPr>
        <w:tc>
          <w:tcPr>
            <w:tcW w:w="644" w:type="dxa"/>
            <w:vAlign w:val="center"/>
          </w:tcPr>
          <w:p w:rsidR="00773DC7" w:rsidRPr="00AD7CFA" w:rsidRDefault="00773DC7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 нам приходит Рождество» - фольклорная программа</w:t>
            </w:r>
          </w:p>
        </w:tc>
        <w:tc>
          <w:tcPr>
            <w:tcW w:w="155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06.01.2023г.</w:t>
            </w:r>
          </w:p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126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773DC7" w:rsidRPr="00AD7CFA" w:rsidTr="00591670">
        <w:trPr>
          <w:jc w:val="center"/>
        </w:trPr>
        <w:tc>
          <w:tcPr>
            <w:tcW w:w="644" w:type="dxa"/>
            <w:vAlign w:val="center"/>
          </w:tcPr>
          <w:p w:rsidR="00773DC7" w:rsidRPr="00AD7CFA" w:rsidRDefault="00773DC7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73DC7" w:rsidRPr="00300323" w:rsidRDefault="00591670" w:rsidP="00591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яд Таганок</w:t>
            </w:r>
            <w:r w:rsidRPr="00CB57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67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каз фильм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краевой киноакции «Рождественские чудеса»</w:t>
            </w:r>
          </w:p>
        </w:tc>
        <w:tc>
          <w:tcPr>
            <w:tcW w:w="155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07.01.2023г.</w:t>
            </w:r>
            <w:r w:rsidR="00591670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61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773DC7" w:rsidRPr="00AD7CFA" w:rsidTr="00591670">
        <w:trPr>
          <w:jc w:val="center"/>
        </w:trPr>
        <w:tc>
          <w:tcPr>
            <w:tcW w:w="644" w:type="dxa"/>
            <w:vAlign w:val="center"/>
          </w:tcPr>
          <w:p w:rsidR="00773DC7" w:rsidRPr="00AD7CFA" w:rsidRDefault="00773DC7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23">
              <w:rPr>
                <w:rFonts w:ascii="Times New Roman" w:hAnsi="Times New Roman" w:cs="Times New Roman"/>
                <w:sz w:val="24"/>
                <w:szCs w:val="24"/>
              </w:rPr>
              <w:t>«Терроризм: события и факты» - тематическ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терроризма и экстремизма</w:t>
            </w:r>
          </w:p>
        </w:tc>
        <w:tc>
          <w:tcPr>
            <w:tcW w:w="155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23"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23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61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773DC7" w:rsidRPr="00AD7CFA" w:rsidTr="00591670">
        <w:trPr>
          <w:jc w:val="center"/>
        </w:trPr>
        <w:tc>
          <w:tcPr>
            <w:tcW w:w="644" w:type="dxa"/>
            <w:vAlign w:val="center"/>
          </w:tcPr>
          <w:p w:rsidR="00773DC7" w:rsidRPr="00AD7CFA" w:rsidRDefault="00773DC7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23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323">
              <w:rPr>
                <w:rFonts w:ascii="Times New Roman" w:hAnsi="Times New Roman" w:cs="Times New Roman"/>
                <w:sz w:val="24"/>
                <w:szCs w:val="24"/>
              </w:rPr>
              <w:t>волонтёры. 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0323">
              <w:rPr>
                <w:rFonts w:ascii="Times New Roman" w:hAnsi="Times New Roman" w:cs="Times New Roman"/>
                <w:sz w:val="24"/>
                <w:szCs w:val="24"/>
              </w:rPr>
              <w:t xml:space="preserve"> если не мы!» - ознакомительная беседа в волонтерском клубе «Дружба»</w:t>
            </w:r>
          </w:p>
        </w:tc>
        <w:tc>
          <w:tcPr>
            <w:tcW w:w="155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23">
              <w:rPr>
                <w:rFonts w:ascii="Times New Roman" w:hAnsi="Times New Roman" w:cs="Times New Roman"/>
                <w:sz w:val="24"/>
                <w:szCs w:val="24"/>
              </w:rPr>
              <w:t>11.01.2023г.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23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61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олодежная</w:t>
            </w:r>
          </w:p>
        </w:tc>
        <w:tc>
          <w:tcPr>
            <w:tcW w:w="82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773DC7" w:rsidRPr="00AD7CFA" w:rsidTr="00591670">
        <w:trPr>
          <w:jc w:val="center"/>
        </w:trPr>
        <w:tc>
          <w:tcPr>
            <w:tcW w:w="644" w:type="dxa"/>
            <w:vAlign w:val="center"/>
          </w:tcPr>
          <w:p w:rsidR="00773DC7" w:rsidRPr="00AD7CFA" w:rsidRDefault="00773DC7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23">
              <w:rPr>
                <w:rFonts w:ascii="Times New Roman" w:hAnsi="Times New Roman" w:cs="Times New Roman"/>
                <w:sz w:val="24"/>
                <w:szCs w:val="24"/>
              </w:rPr>
              <w:t>«Со спортом мы дружны» - спортивная программа</w:t>
            </w:r>
          </w:p>
        </w:tc>
        <w:tc>
          <w:tcPr>
            <w:tcW w:w="155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23">
              <w:rPr>
                <w:rFonts w:ascii="Times New Roman" w:hAnsi="Times New Roman" w:cs="Times New Roman"/>
                <w:sz w:val="24"/>
                <w:szCs w:val="24"/>
              </w:rPr>
              <w:t>12.01.2023г.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2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773DC7" w:rsidRPr="00AD7CFA" w:rsidTr="00591670">
        <w:trPr>
          <w:jc w:val="center"/>
        </w:trPr>
        <w:tc>
          <w:tcPr>
            <w:tcW w:w="644" w:type="dxa"/>
            <w:vAlign w:val="center"/>
          </w:tcPr>
          <w:p w:rsidR="00773DC7" w:rsidRPr="00AD7CFA" w:rsidRDefault="00773DC7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«Здоровое будущее» - тематическая программа с использованием видеофрагмента фильма ГАУК КК «Кубанькино»</w:t>
            </w:r>
          </w:p>
        </w:tc>
        <w:tc>
          <w:tcPr>
            <w:tcW w:w="1559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7.01.2023г.</w:t>
            </w:r>
          </w:p>
          <w:p w:rsidR="00773DC7" w:rsidRPr="00300323" w:rsidRDefault="00773DC7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361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773DC7" w:rsidRPr="00300323" w:rsidRDefault="00773DC7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300323" w:rsidRDefault="00040A2E" w:rsidP="00C0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A2E">
              <w:rPr>
                <w:rFonts w:ascii="Times New Roman" w:hAnsi="Times New Roman"/>
                <w:sz w:val="24"/>
                <w:szCs w:val="24"/>
              </w:rPr>
              <w:t>«На Святки - свои порядки!»</w:t>
            </w:r>
            <w:r w:rsidR="00C027E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40A2E">
              <w:rPr>
                <w:rFonts w:ascii="Times New Roman" w:hAnsi="Times New Roman"/>
                <w:sz w:val="24"/>
                <w:szCs w:val="24"/>
              </w:rPr>
              <w:t>игровая тематическая программа</w:t>
            </w:r>
          </w:p>
        </w:tc>
        <w:tc>
          <w:tcPr>
            <w:tcW w:w="155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3г.</w:t>
            </w:r>
          </w:p>
        </w:tc>
        <w:tc>
          <w:tcPr>
            <w:tcW w:w="3615" w:type="dxa"/>
            <w:vAlign w:val="center"/>
          </w:tcPr>
          <w:p w:rsidR="00040A2E" w:rsidRPr="00300323" w:rsidRDefault="00040A2E" w:rsidP="00BD76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040A2E" w:rsidRPr="00300323" w:rsidRDefault="00040A2E" w:rsidP="00BD76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040A2E" w:rsidRPr="00300323" w:rsidRDefault="00040A2E" w:rsidP="00BD76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040A2E" w:rsidRPr="00300323" w:rsidRDefault="00040A2E" w:rsidP="00BD76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040A2E" w:rsidRPr="00300323" w:rsidRDefault="00040A2E" w:rsidP="00BD76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300323" w:rsidRDefault="00C027EF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040A2E" w:rsidRPr="00300323" w:rsidRDefault="00C027EF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ее кружево» - выставка вязаных салфеток и шалей народного коллектива декоративно-прикладного искусства «Кубанские узоры»</w:t>
            </w:r>
          </w:p>
        </w:tc>
        <w:tc>
          <w:tcPr>
            <w:tcW w:w="1559" w:type="dxa"/>
            <w:vAlign w:val="center"/>
          </w:tcPr>
          <w:p w:rsidR="00040A2E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0.01.2023г.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 течение дня</w:t>
            </w:r>
          </w:p>
        </w:tc>
        <w:tc>
          <w:tcPr>
            <w:tcW w:w="361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0</w:t>
            </w:r>
          </w:p>
        </w:tc>
        <w:tc>
          <w:tcPr>
            <w:tcW w:w="2126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омакина Т.В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 xml:space="preserve">«Знай и выполняй закон №1539-КЗ» - информационная минутка по Закону Краснодарского края </w:t>
            </w:r>
          </w:p>
        </w:tc>
        <w:tc>
          <w:tcPr>
            <w:tcW w:w="155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21.01.2023г.</w:t>
            </w:r>
          </w:p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61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300323" w:rsidRDefault="00040A2E" w:rsidP="00DE546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«Татьянин день» - познаватель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Дню Татьяны</w:t>
            </w:r>
          </w:p>
        </w:tc>
        <w:tc>
          <w:tcPr>
            <w:tcW w:w="155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25.01.2023г.</w:t>
            </w:r>
          </w:p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омакина Т.В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300323" w:rsidRDefault="00040A2E" w:rsidP="00DE546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океане студенческой жизни» - тематическая программа к Международному дню студента</w:t>
            </w:r>
          </w:p>
        </w:tc>
        <w:tc>
          <w:tcPr>
            <w:tcW w:w="155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25.01.2023г.</w:t>
            </w:r>
          </w:p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00323">
              <w:rPr>
                <w:rFonts w:ascii="Times New Roman" w:hAnsi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E427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 xml:space="preserve">«Подзарядимся здоровьем» - </w:t>
            </w:r>
          </w:p>
          <w:p w:rsidR="00040A2E" w:rsidRPr="00300323" w:rsidRDefault="00040A2E" w:rsidP="00DF4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 пропаганде здорового образа жизни</w:t>
            </w:r>
          </w:p>
        </w:tc>
        <w:tc>
          <w:tcPr>
            <w:tcW w:w="155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00323">
              <w:rPr>
                <w:rFonts w:ascii="Times New Roman" w:hAnsi="Times New Roman"/>
                <w:sz w:val="24"/>
                <w:szCs w:val="24"/>
              </w:rPr>
              <w:t>.01.2023г.</w:t>
            </w:r>
          </w:p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0323">
              <w:rPr>
                <w:rFonts w:ascii="Times New Roman" w:hAnsi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300323" w:rsidRDefault="00040A2E" w:rsidP="00DE546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«Живы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00323">
              <w:rPr>
                <w:rFonts w:ascii="Times New Roman" w:hAnsi="Times New Roman"/>
                <w:sz w:val="24"/>
                <w:szCs w:val="24"/>
              </w:rPr>
              <w:t xml:space="preserve"> помните!» - час памяти, приуроченный ко Дню освобождения Ковалевского сельского поселения</w:t>
            </w:r>
          </w:p>
        </w:tc>
        <w:tc>
          <w:tcPr>
            <w:tcW w:w="155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00323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032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61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2862A8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862A8" w:rsidRDefault="00040A2E" w:rsidP="00286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2A8">
              <w:rPr>
                <w:rFonts w:ascii="Times New Roman" w:hAnsi="Times New Roman"/>
                <w:sz w:val="24"/>
                <w:szCs w:val="24"/>
              </w:rPr>
              <w:t xml:space="preserve">«Блокадной вечности страницы» - </w:t>
            </w:r>
            <w:r>
              <w:rPr>
                <w:rFonts w:ascii="Times New Roman" w:hAnsi="Times New Roman"/>
                <w:sz w:val="24"/>
                <w:szCs w:val="24"/>
              </w:rPr>
              <w:t>час истории в рамках 80-летия снятия блокады Ленинграда</w:t>
            </w:r>
          </w:p>
        </w:tc>
        <w:tc>
          <w:tcPr>
            <w:tcW w:w="155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 xml:space="preserve">27.01.2023г. </w:t>
            </w:r>
          </w:p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«Честь и слава» - исторический час, приуроченный к 80-летию освобождения Новокубанского района</w:t>
            </w:r>
          </w:p>
        </w:tc>
        <w:tc>
          <w:tcPr>
            <w:tcW w:w="155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27.01.2023г.</w:t>
            </w:r>
          </w:p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61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040A2E" w:rsidRPr="00300323" w:rsidRDefault="00040A2E" w:rsidP="00773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 xml:space="preserve">«Танцевальное настроение» - музыкальный вечер </w:t>
            </w:r>
          </w:p>
        </w:tc>
        <w:tc>
          <w:tcPr>
            <w:tcW w:w="155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28.01.2023г.</w:t>
            </w:r>
          </w:p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9-00ч.</w:t>
            </w:r>
          </w:p>
        </w:tc>
        <w:tc>
          <w:tcPr>
            <w:tcW w:w="361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олодежная</w:t>
            </w:r>
          </w:p>
        </w:tc>
        <w:tc>
          <w:tcPr>
            <w:tcW w:w="82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50</w:t>
            </w:r>
          </w:p>
        </w:tc>
        <w:tc>
          <w:tcPr>
            <w:tcW w:w="2126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живи этот </w:t>
            </w:r>
            <w:r w:rsidRPr="00300323">
              <w:rPr>
                <w:rFonts w:ascii="Times New Roman" w:hAnsi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льзой для здоровья</w:t>
            </w:r>
            <w:r w:rsidRPr="00300323">
              <w:rPr>
                <w:rFonts w:ascii="Times New Roman" w:hAnsi="Times New Roman"/>
                <w:sz w:val="24"/>
                <w:szCs w:val="24"/>
              </w:rPr>
              <w:t>» - программа для детей и подростков, посвящённая Международному дню без интернета</w:t>
            </w:r>
          </w:p>
        </w:tc>
        <w:tc>
          <w:tcPr>
            <w:tcW w:w="155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30.01.2023г.</w:t>
            </w:r>
          </w:p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361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5</w:t>
            </w:r>
          </w:p>
        </w:tc>
        <w:tc>
          <w:tcPr>
            <w:tcW w:w="2126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курочка петушка спасла» - кукольный спектакль</w:t>
            </w:r>
          </w:p>
        </w:tc>
        <w:tc>
          <w:tcPr>
            <w:tcW w:w="1559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31.01.2023г.</w:t>
            </w:r>
          </w:p>
          <w:p w:rsidR="00040A2E" w:rsidRPr="00300323" w:rsidRDefault="00040A2E" w:rsidP="00DE5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323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300323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040A2E" w:rsidRPr="00300323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003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7779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9C672F" w:rsidRDefault="00040A2E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мероприятий:</w:t>
            </w:r>
            <w:r w:rsidR="00C027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040A2E" w:rsidRPr="009C672F" w:rsidRDefault="00040A2E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40A2E" w:rsidRDefault="00040A2E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0A2E" w:rsidRDefault="00040A2E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25" w:type="dxa"/>
            <w:vAlign w:val="center"/>
          </w:tcPr>
          <w:p w:rsidR="00040A2E" w:rsidRPr="00323758" w:rsidRDefault="00040A2E" w:rsidP="00C02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10</w:t>
            </w:r>
            <w:r w:rsidR="00C027EF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0</w:t>
            </w:r>
          </w:p>
        </w:tc>
        <w:tc>
          <w:tcPr>
            <w:tcW w:w="2126" w:type="dxa"/>
            <w:vAlign w:val="center"/>
          </w:tcPr>
          <w:p w:rsidR="00040A2E" w:rsidRDefault="00040A2E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040A2E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040A2E" w:rsidRDefault="00040A2E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х. Северокавказский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фантазии» - урок творчества</w:t>
            </w:r>
          </w:p>
        </w:tc>
        <w:tc>
          <w:tcPr>
            <w:tcW w:w="155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4D3D4F" w:rsidRDefault="00040A2E" w:rsidP="008F284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4F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040A2E" w:rsidRPr="008A0AE4" w:rsidRDefault="00BD7664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040A2E">
              <w:rPr>
                <w:rFonts w:ascii="Times New Roman" w:hAnsi="Times New Roman" w:cs="Times New Roman"/>
                <w:sz w:val="24"/>
                <w:szCs w:val="24"/>
              </w:rPr>
              <w:t>. Пушкина , 1,</w:t>
            </w:r>
            <w:r w:rsidR="00040A2E"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A2E"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040A2E" w:rsidRPr="008A0AE4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701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825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не хочу ссор и конфликтов» - диспут</w:t>
            </w:r>
          </w:p>
        </w:tc>
        <w:tc>
          <w:tcPr>
            <w:tcW w:w="155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701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825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8A0AE4" w:rsidRDefault="00040A2E" w:rsidP="007633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ц в кафтане, 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евушка в сарафане» -  познавательная программа  о русской игрушке  матрешке</w:t>
            </w:r>
          </w:p>
        </w:tc>
        <w:tc>
          <w:tcPr>
            <w:tcW w:w="155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,1,каб. № 3</w:t>
            </w:r>
          </w:p>
        </w:tc>
        <w:tc>
          <w:tcPr>
            <w:tcW w:w="1701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он, который нас защищает» - информационный час  в рамках исполнения З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акона Краснодарского края  №1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З</w:t>
            </w:r>
          </w:p>
        </w:tc>
        <w:tc>
          <w:tcPr>
            <w:tcW w:w="155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701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(11-14 лет)</w:t>
            </w:r>
          </w:p>
        </w:tc>
        <w:tc>
          <w:tcPr>
            <w:tcW w:w="825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почемучки» -  музыкальная программа</w:t>
            </w:r>
          </w:p>
        </w:tc>
        <w:tc>
          <w:tcPr>
            <w:tcW w:w="155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701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(6-14лет)</w:t>
            </w:r>
          </w:p>
        </w:tc>
        <w:tc>
          <w:tcPr>
            <w:tcW w:w="825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Рождестве и рождественских традициях» - святочные посиделки</w:t>
            </w:r>
          </w:p>
        </w:tc>
        <w:tc>
          <w:tcPr>
            <w:tcW w:w="155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701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825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 глазами детей» - выставка рисунков</w:t>
            </w:r>
          </w:p>
        </w:tc>
        <w:tc>
          <w:tcPr>
            <w:tcW w:w="155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701" w:type="dxa"/>
            <w:vAlign w:val="center"/>
          </w:tcPr>
          <w:p w:rsidR="00040A2E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6-10 лет)</w:t>
            </w:r>
          </w:p>
        </w:tc>
        <w:tc>
          <w:tcPr>
            <w:tcW w:w="825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о Христово» - познавательная программа</w:t>
            </w:r>
          </w:p>
        </w:tc>
        <w:tc>
          <w:tcPr>
            <w:tcW w:w="155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3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1701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 Т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по душам» -  тематический вечер</w:t>
            </w:r>
          </w:p>
        </w:tc>
        <w:tc>
          <w:tcPr>
            <w:tcW w:w="155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615" w:type="dxa"/>
            <w:vAlign w:val="center"/>
          </w:tcPr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1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(6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5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наши годы» - вечер отдыха</w:t>
            </w:r>
          </w:p>
        </w:tc>
        <w:tc>
          <w:tcPr>
            <w:tcW w:w="1559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1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F15BD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убань -</w:t>
            </w:r>
            <w:r w:rsidR="00BD7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 дом  родной» - тематическая беседа</w:t>
            </w:r>
          </w:p>
        </w:tc>
        <w:tc>
          <w:tcPr>
            <w:tcW w:w="1559" w:type="dxa"/>
            <w:vAlign w:val="center"/>
          </w:tcPr>
          <w:p w:rsidR="00040A2E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г.</w:t>
            </w:r>
          </w:p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615" w:type="dxa"/>
            <w:vAlign w:val="center"/>
          </w:tcPr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:rsidR="00040A2E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40A2E" w:rsidRPr="00AD7CFA" w:rsidTr="008F2848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F15BD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мним январь 43-го» - час памяти, приуроченный к 80-летию освобождения Новокубанского района  от немецко - фашистских захватчиков</w:t>
            </w:r>
          </w:p>
        </w:tc>
        <w:tc>
          <w:tcPr>
            <w:tcW w:w="1559" w:type="dxa"/>
            <w:vAlign w:val="center"/>
          </w:tcPr>
          <w:p w:rsidR="00040A2E" w:rsidRPr="00F15BD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  <w:r w:rsidRPr="00F15B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F15BD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4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615" w:type="dxa"/>
            <w:vAlign w:val="center"/>
          </w:tcPr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1" w:type="dxa"/>
            <w:vAlign w:val="center"/>
          </w:tcPr>
          <w:p w:rsidR="00040A2E" w:rsidRDefault="00040A2E" w:rsidP="008F2848">
            <w:pPr>
              <w:spacing w:after="0" w:line="240" w:lineRule="auto"/>
              <w:contextualSpacing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F15BD4">
              <w:rPr>
                <w:rStyle w:val="211pt"/>
                <w:rFonts w:eastAsiaTheme="minorHAnsi"/>
                <w:sz w:val="24"/>
                <w:szCs w:val="24"/>
              </w:rPr>
              <w:t>дет</w:t>
            </w:r>
            <w:r>
              <w:rPr>
                <w:rStyle w:val="211pt"/>
                <w:rFonts w:eastAsiaTheme="minorHAnsi"/>
                <w:sz w:val="24"/>
                <w:szCs w:val="24"/>
              </w:rPr>
              <w:t>ская</w:t>
            </w:r>
            <w:r w:rsidRPr="00F15BD4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  <w:p w:rsidR="00040A2E" w:rsidRPr="00F15BD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(</w:t>
            </w:r>
            <w:r w:rsidRPr="00F15BD4">
              <w:rPr>
                <w:rStyle w:val="211pt"/>
                <w:rFonts w:eastAsiaTheme="minorHAnsi"/>
                <w:sz w:val="24"/>
                <w:szCs w:val="24"/>
              </w:rPr>
              <w:t>6-14 лет)</w:t>
            </w:r>
          </w:p>
        </w:tc>
        <w:tc>
          <w:tcPr>
            <w:tcW w:w="825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40A2E" w:rsidRPr="00AD7CFA" w:rsidTr="008F2848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F15BD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адных дорог никогда не забыть» - урок патриотизма к 80-летию снятия блокады Ленинграда</w:t>
            </w:r>
          </w:p>
        </w:tc>
        <w:tc>
          <w:tcPr>
            <w:tcW w:w="1559" w:type="dxa"/>
            <w:vAlign w:val="center"/>
          </w:tcPr>
          <w:p w:rsidR="00040A2E" w:rsidRPr="00F15BD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  <w:r w:rsidRPr="00F15B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F15BD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15BD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040A2E" w:rsidRPr="008A0AE4" w:rsidRDefault="00040A2E" w:rsidP="008F284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1" w:type="dxa"/>
            <w:vAlign w:val="center"/>
          </w:tcPr>
          <w:p w:rsidR="00040A2E" w:rsidRPr="00F15BD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8A0AE4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BC30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9C672F" w:rsidRDefault="00040A2E" w:rsidP="00DD3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мероприятий:13</w:t>
            </w:r>
          </w:p>
        </w:tc>
        <w:tc>
          <w:tcPr>
            <w:tcW w:w="1559" w:type="dxa"/>
            <w:vAlign w:val="center"/>
          </w:tcPr>
          <w:p w:rsidR="00040A2E" w:rsidRPr="009C672F" w:rsidRDefault="00040A2E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40A2E" w:rsidRDefault="00040A2E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0A2E" w:rsidRDefault="00040A2E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25" w:type="dxa"/>
            <w:vAlign w:val="center"/>
          </w:tcPr>
          <w:p w:rsidR="00040A2E" w:rsidRPr="00BC30B5" w:rsidRDefault="00040A2E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235</w:t>
            </w:r>
          </w:p>
        </w:tc>
        <w:tc>
          <w:tcPr>
            <w:tcW w:w="2126" w:type="dxa"/>
            <w:vAlign w:val="center"/>
          </w:tcPr>
          <w:p w:rsidR="00040A2E" w:rsidRDefault="00040A2E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040A2E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040A2E" w:rsidRPr="00AD7CFA" w:rsidRDefault="00040A2E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6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. Комсомольский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Новый год шагает по планете» – новогодний вечер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01.01.2023г.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3,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Закон для защиты детей» -  информационный час</w:t>
            </w:r>
          </w:p>
        </w:tc>
        <w:tc>
          <w:tcPr>
            <w:tcW w:w="1559" w:type="dxa"/>
            <w:vAlign w:val="center"/>
          </w:tcPr>
          <w:p w:rsidR="00040A2E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04.01.2023г.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вне помещения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 - музыкальная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04.01.2023г.</w:t>
            </w:r>
          </w:p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Ура! Поигр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детвора!» - музыкальная детская программа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05.01.2023г.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3,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«Заб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й печки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» - музыкально-развлекательная программа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07.01.2023г.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3,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Начинаем с чистого листа»  -  молодежная дискуссия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07.01.2023г.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3,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атырские забавы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08.01.2023г.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3,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Помощь и уважение» - волонтерская акция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2.01.2023г.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вне помещения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Встреча старых друзей»  - песенные посиделки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3.01.2023г.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Там революция и творчеств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лись»- тематическая программа к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100-летию образования Ленинградской области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.01.2023г.</w:t>
            </w:r>
          </w:p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Дружба народов» -  диспут</w:t>
            </w:r>
          </w:p>
        </w:tc>
        <w:tc>
          <w:tcPr>
            <w:tcW w:w="1559" w:type="dxa"/>
            <w:vAlign w:val="center"/>
          </w:tcPr>
          <w:p w:rsidR="00040A2E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4.01.2023г.</w:t>
            </w:r>
          </w:p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Default="00040A2E" w:rsidP="0028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премьеры </w:t>
            </w:r>
            <w:proofErr w:type="gram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proofErr w:type="gram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» - информационно-просвет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а, посвященная  </w:t>
            </w:r>
          </w:p>
          <w:p w:rsidR="00040A2E" w:rsidRPr="00244ED4" w:rsidRDefault="00040A2E" w:rsidP="0028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летию  Государственного академического Большого театра России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.01.2023г.</w:t>
            </w:r>
          </w:p>
          <w:p w:rsidR="00040A2E" w:rsidRPr="00244ED4" w:rsidRDefault="00040A2E" w:rsidP="0028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Миру мир!» - выставка рисунков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.01.2023г.</w:t>
            </w:r>
          </w:p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Физкультура и зарядка для здоровья и порядка» - час здоровья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1.01.2023г.</w:t>
            </w:r>
          </w:p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Освобождение Кубани» -   урок истории, посвященный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летию со дня освоб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Новокубанского района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от немецко-фашистских захватчиков 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.01.2023г.</w:t>
            </w:r>
          </w:p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Блокада. Боль. Память!» - урок истории, посвященный Дню освобождения г. Ленинграда в 1944 г. от фашистской блокады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7.01.2023г.</w:t>
            </w:r>
          </w:p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Мы за ЗОЖ» -  информационно – познавательная программа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8.01.2023г.</w:t>
            </w:r>
          </w:p>
          <w:p w:rsidR="00040A2E" w:rsidRPr="00244ED4" w:rsidRDefault="00040A2E" w:rsidP="002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 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8F3">
              <w:rPr>
                <w:rFonts w:ascii="Times New Roman" w:hAnsi="Times New Roman" w:cs="Times New Roman"/>
                <w:sz w:val="24"/>
                <w:szCs w:val="24"/>
              </w:rPr>
              <w:t>Весело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играй, не грусти, не унывай»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- детская программа</w:t>
            </w:r>
          </w:p>
        </w:tc>
        <w:tc>
          <w:tcPr>
            <w:tcW w:w="1559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9.01.2023г.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361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д.13, 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825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040A2E" w:rsidRPr="00244ED4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244E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0A2E" w:rsidRPr="00AD7CFA" w:rsidTr="00591670">
        <w:trPr>
          <w:trHeight w:val="148"/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5665AF" w:rsidRDefault="00040A2E" w:rsidP="007A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20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Всего мероприятий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8</w:t>
            </w:r>
          </w:p>
        </w:tc>
        <w:tc>
          <w:tcPr>
            <w:tcW w:w="1559" w:type="dxa"/>
            <w:vAlign w:val="center"/>
          </w:tcPr>
          <w:p w:rsidR="00040A2E" w:rsidRPr="005665AF" w:rsidRDefault="00040A2E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40A2E" w:rsidRPr="005665AF" w:rsidRDefault="00040A2E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0A2E" w:rsidRPr="005665AF" w:rsidRDefault="00040A2E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40A2E" w:rsidRPr="005665AF" w:rsidRDefault="00040A2E" w:rsidP="002B1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2126" w:type="dxa"/>
            <w:vAlign w:val="center"/>
          </w:tcPr>
          <w:p w:rsidR="00040A2E" w:rsidRPr="005665AF" w:rsidRDefault="00040A2E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A2E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040A2E" w:rsidRPr="00AD7CFA" w:rsidRDefault="00040A2E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6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. Мирской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«По страницам зимних сказок» - викторина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03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93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40A2E" w:rsidRPr="00937134" w:rsidRDefault="00040A2E" w:rsidP="00937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4D277B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«Зимние забавы» - спортивное мероприятие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04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4D277B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ождества волшебные мгновения» - познавательная программа с элементами игры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06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40A2E" w:rsidRPr="00937134" w:rsidRDefault="00040A2E" w:rsidP="00937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4D277B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наки дорожные знать каждому положено» - познавательная беседа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«Новый год: часть вторая» - тематическая программа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3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кормите птиц зимой» - участие в акции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5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«Искатели развлечений» - викторина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5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«Подвигу защитников Сталинграда жить в веках» -    познавательная программа, посвящённая 80-летию разгрома советскими войсками немецко-фашистских войск под Сталинградом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7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F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 сильный» - </w:t>
            </w:r>
            <w:r w:rsidRPr="00DF48F3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оздоровительные</w:t>
            </w:r>
            <w:r w:rsidRPr="00DF48F3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8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«Крещенские забавы» - познавательная программа с элементами игры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9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«Нет терроризму» - конкурс рисунков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«Этот зимний тёплый вечер» - вечер отдыха в женском клубе «Счастливая женщина»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21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взросл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35-50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екретный мир наших детей, или Ребёнок и улица» - познавательная беседа</w:t>
            </w: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сполнения Закона Краснодарского края 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№ 1539-КЗ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22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пеши творить добрые дела» - познавательная программа</w:t>
            </w: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профилактического проекта «Часы мира и добра»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25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локадный Ленинград» - урок мужества, посвящённый 80-й годовщине снятия блокады Ленинграда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26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уть к Победе» - урок мужества, посвящённый 80-й годовщине освобождения Новокубанского района от немецко-фашистских захватчиков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27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E5468" w:rsidRDefault="00040A2E" w:rsidP="00DF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ривы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</w:t>
            </w: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 нам не друзья» -    познавательная программа</w:t>
            </w:r>
          </w:p>
        </w:tc>
        <w:tc>
          <w:tcPr>
            <w:tcW w:w="1559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31.01.2023г.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61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 </w:t>
            </w:r>
            <w:proofErr w:type="spellStart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1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825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40A2E" w:rsidRPr="00DE5468" w:rsidRDefault="00040A2E" w:rsidP="00DE5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68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B048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722328" w:rsidRDefault="00040A2E" w:rsidP="00DE54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Всего мероприятий: 17</w:t>
            </w:r>
          </w:p>
        </w:tc>
        <w:tc>
          <w:tcPr>
            <w:tcW w:w="1559" w:type="dxa"/>
            <w:vAlign w:val="center"/>
          </w:tcPr>
          <w:p w:rsidR="00040A2E" w:rsidRPr="00722328" w:rsidRDefault="00040A2E" w:rsidP="00167654">
            <w:pPr>
              <w:pStyle w:val="aa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15" w:type="dxa"/>
            <w:vAlign w:val="center"/>
          </w:tcPr>
          <w:p w:rsidR="00040A2E" w:rsidRPr="00722328" w:rsidRDefault="00040A2E" w:rsidP="00167654">
            <w:pPr>
              <w:pStyle w:val="aa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040A2E" w:rsidRPr="00722328" w:rsidRDefault="00040A2E" w:rsidP="00167654">
            <w:pPr>
              <w:pStyle w:val="aa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825" w:type="dxa"/>
            <w:vAlign w:val="center"/>
          </w:tcPr>
          <w:p w:rsidR="00040A2E" w:rsidRPr="00722328" w:rsidRDefault="00040A2E" w:rsidP="00874C93">
            <w:pPr>
              <w:pStyle w:val="aa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4</w:t>
            </w:r>
          </w:p>
        </w:tc>
        <w:tc>
          <w:tcPr>
            <w:tcW w:w="2126" w:type="dxa"/>
            <w:vAlign w:val="center"/>
          </w:tcPr>
          <w:p w:rsidR="00040A2E" w:rsidRPr="00167654" w:rsidRDefault="00040A2E" w:rsidP="00167654">
            <w:pPr>
              <w:pStyle w:val="aa"/>
              <w:contextualSpacing/>
              <w:jc w:val="center"/>
              <w:rPr>
                <w:rFonts w:cs="Times New Roman"/>
              </w:rPr>
            </w:pPr>
          </w:p>
        </w:tc>
      </w:tr>
      <w:tr w:rsidR="00040A2E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040A2E" w:rsidRPr="00AD7CFA" w:rsidRDefault="00040A2E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 х. Красная Звезда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4DD9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зимние забавы</w:t>
            </w: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- конкурс рисунков</w:t>
            </w:r>
          </w:p>
        </w:tc>
        <w:tc>
          <w:tcPr>
            <w:tcW w:w="1559" w:type="dxa"/>
            <w:vAlign w:val="center"/>
          </w:tcPr>
          <w:p w:rsidR="00040A2E" w:rsidRPr="005B6FAD" w:rsidRDefault="00040A2E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B6FAD">
              <w:rPr>
                <w:rFonts w:cs="Times New Roman"/>
              </w:rPr>
              <w:t>04.01.2023г.</w:t>
            </w:r>
          </w:p>
          <w:p w:rsidR="00040A2E" w:rsidRPr="005B6FAD" w:rsidRDefault="00040A2E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B6FAD">
              <w:rPr>
                <w:rFonts w:cs="Times New Roman"/>
              </w:rPr>
              <w:t>14-00ч.</w:t>
            </w:r>
          </w:p>
        </w:tc>
        <w:tc>
          <w:tcPr>
            <w:tcW w:w="361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040A2E" w:rsidRPr="005B6FAD" w:rsidRDefault="00040A2E" w:rsidP="004D6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а, 11, </w:t>
            </w:r>
            <w:proofErr w:type="spellStart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701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5B6FAD" w:rsidRDefault="00040A2E" w:rsidP="008F284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(8-14 лет)</w:t>
            </w:r>
          </w:p>
        </w:tc>
        <w:tc>
          <w:tcPr>
            <w:tcW w:w="82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бум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559" w:type="dxa"/>
            <w:vAlign w:val="center"/>
          </w:tcPr>
          <w:p w:rsidR="00040A2E" w:rsidRPr="005B6FAD" w:rsidRDefault="00040A2E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</w:t>
            </w:r>
            <w:r w:rsidRPr="005B6FAD">
              <w:rPr>
                <w:rFonts w:cs="Times New Roman"/>
              </w:rPr>
              <w:t>1.2023г.</w:t>
            </w:r>
          </w:p>
          <w:p w:rsidR="00040A2E" w:rsidRPr="005B6FAD" w:rsidRDefault="00040A2E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B6FAD">
              <w:rPr>
                <w:rFonts w:cs="Times New Roman"/>
              </w:rPr>
              <w:t>18-00ч.</w:t>
            </w:r>
          </w:p>
        </w:tc>
        <w:tc>
          <w:tcPr>
            <w:tcW w:w="361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 xml:space="preserve">ул. Мира, 11, </w:t>
            </w:r>
            <w:proofErr w:type="spellStart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701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5B6FAD" w:rsidRDefault="00040A2E" w:rsidP="008F284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(6-16 лет)</w:t>
            </w:r>
          </w:p>
        </w:tc>
        <w:tc>
          <w:tcPr>
            <w:tcW w:w="82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040A2E" w:rsidRPr="00AD7CFA" w:rsidTr="00591670">
        <w:trPr>
          <w:trHeight w:val="855"/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5B6FAD" w:rsidRDefault="00040A2E" w:rsidP="008F2848">
            <w:pPr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красивые и сильные» - спортивная программа</w:t>
            </w: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здорового образа жизни</w:t>
            </w:r>
          </w:p>
        </w:tc>
        <w:tc>
          <w:tcPr>
            <w:tcW w:w="1559" w:type="dxa"/>
            <w:vAlign w:val="center"/>
          </w:tcPr>
          <w:p w:rsidR="00040A2E" w:rsidRPr="005B6FAD" w:rsidRDefault="00040A2E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1.2023</w:t>
            </w:r>
            <w:r w:rsidRPr="005B6FAD">
              <w:rPr>
                <w:rFonts w:cs="Times New Roman"/>
              </w:rPr>
              <w:t>г.</w:t>
            </w:r>
          </w:p>
          <w:p w:rsidR="00040A2E" w:rsidRPr="005B6FAD" w:rsidRDefault="00040A2E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B6FAD">
              <w:rPr>
                <w:rFonts w:cs="Times New Roman"/>
              </w:rPr>
              <w:t>17-00ч.</w:t>
            </w:r>
          </w:p>
        </w:tc>
        <w:tc>
          <w:tcPr>
            <w:tcW w:w="361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040A2E" w:rsidRPr="005B6FAD" w:rsidRDefault="00040A2E" w:rsidP="004D6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11, каб. № 3</w:t>
            </w:r>
          </w:p>
        </w:tc>
        <w:tc>
          <w:tcPr>
            <w:tcW w:w="1701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5B6FAD" w:rsidRDefault="00040A2E" w:rsidP="008F284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82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040A2E" w:rsidRPr="00AD7CFA" w:rsidTr="00591670">
        <w:trPr>
          <w:trHeight w:val="993"/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5B6FAD" w:rsidRDefault="00040A2E" w:rsidP="008F2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 – проблема современного общества» </w:t>
            </w:r>
            <w:r w:rsidRPr="005B6FAD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формационный час, </w:t>
            </w: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направленный на</w:t>
            </w:r>
            <w:r w:rsidRPr="005B6F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профилактику терроризма и экстремизма</w:t>
            </w:r>
          </w:p>
        </w:tc>
        <w:tc>
          <w:tcPr>
            <w:tcW w:w="1559" w:type="dxa"/>
            <w:vAlign w:val="center"/>
          </w:tcPr>
          <w:p w:rsidR="00040A2E" w:rsidRPr="005B6FAD" w:rsidRDefault="00040A2E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1.2023</w:t>
            </w:r>
            <w:r w:rsidRPr="005B6FAD">
              <w:rPr>
                <w:rFonts w:cs="Times New Roman"/>
              </w:rPr>
              <w:t>г.</w:t>
            </w:r>
          </w:p>
          <w:p w:rsidR="00040A2E" w:rsidRPr="005B6FAD" w:rsidRDefault="00040A2E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B6FAD">
              <w:rPr>
                <w:rFonts w:cs="Times New Roman"/>
              </w:rPr>
              <w:t>17-00ч.</w:t>
            </w:r>
          </w:p>
        </w:tc>
        <w:tc>
          <w:tcPr>
            <w:tcW w:w="361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701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5B6FAD" w:rsidRDefault="00040A2E" w:rsidP="008F284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82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 - конкурс рисунков по противодействию незаконного оборота наркотиков</w:t>
            </w:r>
          </w:p>
        </w:tc>
        <w:tc>
          <w:tcPr>
            <w:tcW w:w="1559" w:type="dxa"/>
            <w:vAlign w:val="center"/>
          </w:tcPr>
          <w:p w:rsidR="00040A2E" w:rsidRPr="00E70F3C" w:rsidRDefault="00040A2E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3C">
              <w:rPr>
                <w:rFonts w:ascii="Times New Roman" w:hAnsi="Times New Roman" w:cs="Times New Roman"/>
                <w:sz w:val="24"/>
                <w:szCs w:val="24"/>
              </w:rPr>
              <w:t>14.01.2023г.</w:t>
            </w:r>
          </w:p>
          <w:p w:rsidR="00040A2E" w:rsidRPr="00E70F3C" w:rsidRDefault="00040A2E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3C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61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 xml:space="preserve">ул. Мира, 11, </w:t>
            </w:r>
            <w:proofErr w:type="spellStart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701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5B6FAD" w:rsidRDefault="00040A2E" w:rsidP="008F284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-16 лет)</w:t>
            </w:r>
          </w:p>
        </w:tc>
        <w:tc>
          <w:tcPr>
            <w:tcW w:w="82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«Не дай себя в обиду» - урок безопасности в рамках проведения профилактического проекта «Часы мира и добра»</w:t>
            </w:r>
          </w:p>
        </w:tc>
        <w:tc>
          <w:tcPr>
            <w:tcW w:w="1559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5B6FAD" w:rsidRDefault="00040A2E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 xml:space="preserve">ул. Мира, 11, </w:t>
            </w:r>
            <w:proofErr w:type="spellStart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701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5B6FAD" w:rsidRDefault="00040A2E" w:rsidP="008F284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82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Default="00040A2E" w:rsidP="008F2848">
            <w:pPr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 xml:space="preserve">«Закон № 1539 – КЗ. Закон для детей» - викторина в рамках реализации закона </w:t>
            </w:r>
          </w:p>
          <w:p w:rsidR="00040A2E" w:rsidRPr="005B6FAD" w:rsidRDefault="00040A2E" w:rsidP="008F2848">
            <w:pPr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 xml:space="preserve">№ 1539 - КЗ </w:t>
            </w:r>
            <w:r w:rsidRPr="005B6FAD"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559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3</w:t>
            </w: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61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 xml:space="preserve">ул. Мира, 11, </w:t>
            </w:r>
            <w:proofErr w:type="spellStart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701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5B6FAD" w:rsidRDefault="00040A2E" w:rsidP="008F284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82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5B6FAD" w:rsidRDefault="00040A2E" w:rsidP="00040A2E">
            <w:pPr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улковских высотах» - час памяти, посвященный 80-ой годовщине снятия блокады Ленинграда</w:t>
            </w:r>
          </w:p>
        </w:tc>
        <w:tc>
          <w:tcPr>
            <w:tcW w:w="1559" w:type="dxa"/>
            <w:vAlign w:val="center"/>
          </w:tcPr>
          <w:p w:rsidR="00040A2E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г.</w:t>
            </w:r>
          </w:p>
          <w:p w:rsidR="00040A2E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0ч.</w:t>
            </w:r>
          </w:p>
        </w:tc>
        <w:tc>
          <w:tcPr>
            <w:tcW w:w="3615" w:type="dxa"/>
            <w:vAlign w:val="center"/>
          </w:tcPr>
          <w:p w:rsidR="00040A2E" w:rsidRPr="005B6FAD" w:rsidRDefault="00040A2E" w:rsidP="00BD76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040A2E" w:rsidRPr="005B6FAD" w:rsidRDefault="00040A2E" w:rsidP="00BD76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 xml:space="preserve">ул. Мира, 11, </w:t>
            </w:r>
            <w:proofErr w:type="spellStart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701" w:type="dxa"/>
            <w:vAlign w:val="center"/>
          </w:tcPr>
          <w:p w:rsidR="00040A2E" w:rsidRPr="005B6FAD" w:rsidRDefault="00040A2E" w:rsidP="00BD76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040A2E" w:rsidRPr="005B6FAD" w:rsidRDefault="00040A2E" w:rsidP="00BD76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5B6FAD" w:rsidRDefault="00040A2E" w:rsidP="00BD7664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825" w:type="dxa"/>
            <w:vAlign w:val="center"/>
          </w:tcPr>
          <w:p w:rsidR="00040A2E" w:rsidRPr="005B6FAD" w:rsidRDefault="00040A2E" w:rsidP="00BD76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040A2E" w:rsidRPr="005B6FAD" w:rsidRDefault="00040A2E" w:rsidP="00BD76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«Листая истории страницы» - час истории, посвящ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-ой </w:t>
            </w: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годовщине освобождения Новокубанского района от</w:t>
            </w:r>
            <w:r w:rsidRPr="005B6F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немецко-фашистских захватчиков</w:t>
            </w:r>
          </w:p>
        </w:tc>
        <w:tc>
          <w:tcPr>
            <w:tcW w:w="1559" w:type="dxa"/>
            <w:vAlign w:val="center"/>
          </w:tcPr>
          <w:p w:rsidR="00040A2E" w:rsidRPr="005B6FAD" w:rsidRDefault="00040A2E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B6FAD">
              <w:rPr>
                <w:rFonts w:cs="Times New Roman"/>
              </w:rPr>
              <w:t>27.01.2023г.</w:t>
            </w:r>
          </w:p>
          <w:p w:rsidR="00040A2E" w:rsidRPr="005B6FAD" w:rsidRDefault="00040A2E" w:rsidP="008F284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5B6FAD">
              <w:rPr>
                <w:rFonts w:cs="Times New Roman"/>
              </w:rPr>
              <w:t>17-00ч.</w:t>
            </w:r>
          </w:p>
        </w:tc>
        <w:tc>
          <w:tcPr>
            <w:tcW w:w="361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701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040A2E" w:rsidRPr="005B6FAD" w:rsidRDefault="00040A2E" w:rsidP="008F2848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825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040A2E" w:rsidRPr="005B6FAD" w:rsidRDefault="00040A2E" w:rsidP="008F2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AD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DD323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DD3236" w:rsidRDefault="00040A2E" w:rsidP="00A013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мероприятий: 9</w:t>
            </w:r>
          </w:p>
        </w:tc>
        <w:tc>
          <w:tcPr>
            <w:tcW w:w="1559" w:type="dxa"/>
            <w:vAlign w:val="center"/>
          </w:tcPr>
          <w:p w:rsidR="00040A2E" w:rsidRPr="00E43944" w:rsidRDefault="00040A2E" w:rsidP="001D5AD6">
            <w:pPr>
              <w:pStyle w:val="aa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615" w:type="dxa"/>
            <w:vAlign w:val="center"/>
          </w:tcPr>
          <w:p w:rsidR="00040A2E" w:rsidRPr="00E43944" w:rsidRDefault="00040A2E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0A2E" w:rsidRPr="00E43944" w:rsidRDefault="00040A2E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40A2E" w:rsidRPr="00DD3236" w:rsidRDefault="00040A2E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126" w:type="dxa"/>
            <w:vAlign w:val="center"/>
          </w:tcPr>
          <w:p w:rsidR="00040A2E" w:rsidRPr="00E43944" w:rsidRDefault="00040A2E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2E" w:rsidRPr="00AD7CFA" w:rsidTr="00591670">
        <w:trPr>
          <w:trHeight w:val="363"/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6E19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AD7CFA" w:rsidRDefault="00040A2E" w:rsidP="00A01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559" w:type="dxa"/>
            <w:vAlign w:val="center"/>
          </w:tcPr>
          <w:p w:rsidR="00040A2E" w:rsidRPr="00AD7CFA" w:rsidRDefault="00040A2E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040A2E" w:rsidRPr="00AD7CFA" w:rsidRDefault="00040A2E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0A2E" w:rsidRPr="00AD7CFA" w:rsidRDefault="00040A2E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40A2E" w:rsidRPr="00AD7CFA" w:rsidRDefault="00040A2E" w:rsidP="00C02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C027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2126" w:type="dxa"/>
            <w:vAlign w:val="center"/>
          </w:tcPr>
          <w:p w:rsidR="00040A2E" w:rsidRPr="00AD7CFA" w:rsidRDefault="00040A2E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0A2E" w:rsidRPr="00AD7CFA" w:rsidTr="00591670">
        <w:trPr>
          <w:jc w:val="center"/>
        </w:trPr>
        <w:tc>
          <w:tcPr>
            <w:tcW w:w="644" w:type="dxa"/>
            <w:vAlign w:val="center"/>
          </w:tcPr>
          <w:p w:rsidR="00040A2E" w:rsidRPr="00AD7CFA" w:rsidRDefault="00040A2E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40A2E" w:rsidRPr="00AD7CFA" w:rsidRDefault="00040A2E" w:rsidP="00773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двигом славны твои земляки»  - </w:t>
            </w:r>
            <w:r w:rsidRPr="00773DC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</w:t>
            </w:r>
            <w:r w:rsidRPr="00773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м фестивале творчества ветеранских самодея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х коллективов, посвященном 80-</w:t>
            </w:r>
            <w:r w:rsidRPr="00773DC7">
              <w:rPr>
                <w:rFonts w:ascii="Times New Roman" w:hAnsi="Times New Roman" w:cs="Times New Roman"/>
                <w:bCs/>
                <w:sz w:val="24"/>
                <w:szCs w:val="24"/>
              </w:rPr>
              <w:t>й годовщине освобождения Новокубанского района от немецко-фашистских захватчиков</w:t>
            </w:r>
          </w:p>
        </w:tc>
        <w:tc>
          <w:tcPr>
            <w:tcW w:w="1559" w:type="dxa"/>
            <w:vAlign w:val="center"/>
          </w:tcPr>
          <w:p w:rsidR="00040A2E" w:rsidRDefault="00040A2E" w:rsidP="00773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.2023г.</w:t>
            </w:r>
          </w:p>
          <w:p w:rsidR="00040A2E" w:rsidRPr="00AD7CFA" w:rsidRDefault="00040A2E" w:rsidP="00773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615" w:type="dxa"/>
            <w:vAlign w:val="center"/>
          </w:tcPr>
          <w:p w:rsidR="00040A2E" w:rsidRPr="00AD7CFA" w:rsidRDefault="00040A2E" w:rsidP="00E94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Новокубанский КДЦ» им. Наумчиковой В.И.</w:t>
            </w:r>
          </w:p>
        </w:tc>
        <w:tc>
          <w:tcPr>
            <w:tcW w:w="1701" w:type="dxa"/>
            <w:vAlign w:val="center"/>
          </w:tcPr>
          <w:p w:rsidR="00040A2E" w:rsidRPr="00AD7CFA" w:rsidRDefault="00040A2E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DC7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25" w:type="dxa"/>
            <w:vAlign w:val="center"/>
          </w:tcPr>
          <w:p w:rsidR="00040A2E" w:rsidRPr="00AD7CFA" w:rsidRDefault="00040A2E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40A2E" w:rsidRPr="00AD7CFA" w:rsidRDefault="00040A2E" w:rsidP="00AD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ская М.Г.</w:t>
            </w:r>
          </w:p>
        </w:tc>
      </w:tr>
    </w:tbl>
    <w:p w:rsidR="00AD7CFA" w:rsidRDefault="00AD7CFA" w:rsidP="00AD7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7F29" w:rsidRDefault="00057F29" w:rsidP="00AD7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7F29" w:rsidRPr="00AD7CFA" w:rsidRDefault="00057F29" w:rsidP="00AD7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7CFA" w:rsidRPr="00AD7CFA" w:rsidRDefault="00AD7CFA" w:rsidP="00AD7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CFA">
        <w:rPr>
          <w:rFonts w:ascii="Times New Roman" w:eastAsia="Calibri" w:hAnsi="Times New Roman" w:cs="Times New Roman"/>
          <w:sz w:val="28"/>
          <w:szCs w:val="28"/>
        </w:rPr>
        <w:t xml:space="preserve">Составитель: художественный руководитель Барановская М.Г.  </w:t>
      </w:r>
    </w:p>
    <w:sectPr w:rsidR="00AD7CFA" w:rsidRPr="00AD7CFA" w:rsidSect="006E194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FA7"/>
    <w:multiLevelType w:val="hybridMultilevel"/>
    <w:tmpl w:val="E09A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68F5"/>
    <w:multiLevelType w:val="hybridMultilevel"/>
    <w:tmpl w:val="7794FE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2E01AF"/>
    <w:multiLevelType w:val="hybridMultilevel"/>
    <w:tmpl w:val="8D64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705B"/>
    <w:multiLevelType w:val="hybridMultilevel"/>
    <w:tmpl w:val="5D52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F3E"/>
    <w:multiLevelType w:val="hybridMultilevel"/>
    <w:tmpl w:val="CDBA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B0587"/>
    <w:multiLevelType w:val="hybridMultilevel"/>
    <w:tmpl w:val="99D2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D0484"/>
    <w:multiLevelType w:val="hybridMultilevel"/>
    <w:tmpl w:val="F7FC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F3B21"/>
    <w:multiLevelType w:val="hybridMultilevel"/>
    <w:tmpl w:val="3FA2B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67D31"/>
    <w:multiLevelType w:val="hybridMultilevel"/>
    <w:tmpl w:val="07DA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32B0D"/>
    <w:multiLevelType w:val="hybridMultilevel"/>
    <w:tmpl w:val="A1304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74863"/>
    <w:multiLevelType w:val="hybridMultilevel"/>
    <w:tmpl w:val="7B8AD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C381B"/>
    <w:multiLevelType w:val="hybridMultilevel"/>
    <w:tmpl w:val="62CE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B3A99"/>
    <w:multiLevelType w:val="hybridMultilevel"/>
    <w:tmpl w:val="9E1AC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95B72"/>
    <w:multiLevelType w:val="hybridMultilevel"/>
    <w:tmpl w:val="E0F810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ABB2BF6"/>
    <w:multiLevelType w:val="hybridMultilevel"/>
    <w:tmpl w:val="7654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06FB5"/>
    <w:multiLevelType w:val="hybridMultilevel"/>
    <w:tmpl w:val="396EA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33E40"/>
    <w:multiLevelType w:val="hybridMultilevel"/>
    <w:tmpl w:val="DF1CB3A8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>
    <w:nsid w:val="5F15655B"/>
    <w:multiLevelType w:val="hybridMultilevel"/>
    <w:tmpl w:val="21D0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63B81"/>
    <w:multiLevelType w:val="hybridMultilevel"/>
    <w:tmpl w:val="1006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3283F"/>
    <w:multiLevelType w:val="hybridMultilevel"/>
    <w:tmpl w:val="479A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64974"/>
    <w:multiLevelType w:val="hybridMultilevel"/>
    <w:tmpl w:val="341C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B5369"/>
    <w:multiLevelType w:val="hybridMultilevel"/>
    <w:tmpl w:val="3C68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10216"/>
    <w:multiLevelType w:val="hybridMultilevel"/>
    <w:tmpl w:val="6342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A038A"/>
    <w:multiLevelType w:val="hybridMultilevel"/>
    <w:tmpl w:val="07D4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84399"/>
    <w:multiLevelType w:val="hybridMultilevel"/>
    <w:tmpl w:val="0F6A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E18CF"/>
    <w:multiLevelType w:val="hybridMultilevel"/>
    <w:tmpl w:val="C8DE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03974"/>
    <w:multiLevelType w:val="hybridMultilevel"/>
    <w:tmpl w:val="9980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A702A"/>
    <w:multiLevelType w:val="hybridMultilevel"/>
    <w:tmpl w:val="75A2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11480"/>
    <w:multiLevelType w:val="hybridMultilevel"/>
    <w:tmpl w:val="389A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1E22"/>
    <w:multiLevelType w:val="hybridMultilevel"/>
    <w:tmpl w:val="B5AE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1"/>
  </w:num>
  <w:num w:numId="5">
    <w:abstractNumId w:val="12"/>
  </w:num>
  <w:num w:numId="6">
    <w:abstractNumId w:val="29"/>
  </w:num>
  <w:num w:numId="7">
    <w:abstractNumId w:val="10"/>
  </w:num>
  <w:num w:numId="8">
    <w:abstractNumId w:val="22"/>
  </w:num>
  <w:num w:numId="9">
    <w:abstractNumId w:val="30"/>
  </w:num>
  <w:num w:numId="10">
    <w:abstractNumId w:val="23"/>
  </w:num>
  <w:num w:numId="11">
    <w:abstractNumId w:val="8"/>
  </w:num>
  <w:num w:numId="12">
    <w:abstractNumId w:val="11"/>
  </w:num>
  <w:num w:numId="13">
    <w:abstractNumId w:val="3"/>
  </w:num>
  <w:num w:numId="14">
    <w:abstractNumId w:val="17"/>
  </w:num>
  <w:num w:numId="15">
    <w:abstractNumId w:val="28"/>
  </w:num>
  <w:num w:numId="16">
    <w:abstractNumId w:val="6"/>
  </w:num>
  <w:num w:numId="17">
    <w:abstractNumId w:val="19"/>
  </w:num>
  <w:num w:numId="18">
    <w:abstractNumId w:val="24"/>
  </w:num>
  <w:num w:numId="19">
    <w:abstractNumId w:val="9"/>
  </w:num>
  <w:num w:numId="20">
    <w:abstractNumId w:val="7"/>
  </w:num>
  <w:num w:numId="21">
    <w:abstractNumId w:val="21"/>
  </w:num>
  <w:num w:numId="22">
    <w:abstractNumId w:val="18"/>
  </w:num>
  <w:num w:numId="23">
    <w:abstractNumId w:val="14"/>
  </w:num>
  <w:num w:numId="24">
    <w:abstractNumId w:val="20"/>
  </w:num>
  <w:num w:numId="25">
    <w:abstractNumId w:val="13"/>
  </w:num>
  <w:num w:numId="26">
    <w:abstractNumId w:val="16"/>
  </w:num>
  <w:num w:numId="27">
    <w:abstractNumId w:val="4"/>
  </w:num>
  <w:num w:numId="28">
    <w:abstractNumId w:val="2"/>
  </w:num>
  <w:num w:numId="29">
    <w:abstractNumId w:val="27"/>
  </w:num>
  <w:num w:numId="30">
    <w:abstractNumId w:val="5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D7CFA"/>
    <w:rsid w:val="00014C8F"/>
    <w:rsid w:val="00022331"/>
    <w:rsid w:val="000358E6"/>
    <w:rsid w:val="00037ABA"/>
    <w:rsid w:val="00040A2E"/>
    <w:rsid w:val="00057F29"/>
    <w:rsid w:val="00071A34"/>
    <w:rsid w:val="00082E73"/>
    <w:rsid w:val="000B2111"/>
    <w:rsid w:val="000F4394"/>
    <w:rsid w:val="00135F7C"/>
    <w:rsid w:val="0013654B"/>
    <w:rsid w:val="00143D6B"/>
    <w:rsid w:val="00167654"/>
    <w:rsid w:val="001A4EA3"/>
    <w:rsid w:val="001C0FE3"/>
    <w:rsid w:val="001D5AD6"/>
    <w:rsid w:val="00207DE7"/>
    <w:rsid w:val="00221E81"/>
    <w:rsid w:val="0023602E"/>
    <w:rsid w:val="002566A6"/>
    <w:rsid w:val="00262F5C"/>
    <w:rsid w:val="002862A8"/>
    <w:rsid w:val="00291A93"/>
    <w:rsid w:val="002B1BE5"/>
    <w:rsid w:val="002B4891"/>
    <w:rsid w:val="002C0E82"/>
    <w:rsid w:val="002C6041"/>
    <w:rsid w:val="002E0438"/>
    <w:rsid w:val="002E7351"/>
    <w:rsid w:val="002F6259"/>
    <w:rsid w:val="00323758"/>
    <w:rsid w:val="00365244"/>
    <w:rsid w:val="003A0F84"/>
    <w:rsid w:val="003A625D"/>
    <w:rsid w:val="003C11A6"/>
    <w:rsid w:val="003C2239"/>
    <w:rsid w:val="003C495D"/>
    <w:rsid w:val="003E3BDF"/>
    <w:rsid w:val="004067DD"/>
    <w:rsid w:val="00416C20"/>
    <w:rsid w:val="00456901"/>
    <w:rsid w:val="0046352D"/>
    <w:rsid w:val="00495D73"/>
    <w:rsid w:val="004B4ED5"/>
    <w:rsid w:val="004C5745"/>
    <w:rsid w:val="004D277B"/>
    <w:rsid w:val="004D6EB7"/>
    <w:rsid w:val="004E6732"/>
    <w:rsid w:val="0052629C"/>
    <w:rsid w:val="0054218F"/>
    <w:rsid w:val="00552F2C"/>
    <w:rsid w:val="0056438E"/>
    <w:rsid w:val="00570D42"/>
    <w:rsid w:val="005815B7"/>
    <w:rsid w:val="00590BE4"/>
    <w:rsid w:val="00591670"/>
    <w:rsid w:val="005B5204"/>
    <w:rsid w:val="005C5742"/>
    <w:rsid w:val="006164A0"/>
    <w:rsid w:val="00675B87"/>
    <w:rsid w:val="006935A9"/>
    <w:rsid w:val="006A0330"/>
    <w:rsid w:val="006A22E5"/>
    <w:rsid w:val="006B0922"/>
    <w:rsid w:val="006B371F"/>
    <w:rsid w:val="006B5766"/>
    <w:rsid w:val="006E194E"/>
    <w:rsid w:val="006E2D05"/>
    <w:rsid w:val="006F7A12"/>
    <w:rsid w:val="00705FE4"/>
    <w:rsid w:val="00716660"/>
    <w:rsid w:val="00722328"/>
    <w:rsid w:val="007335F5"/>
    <w:rsid w:val="0074000E"/>
    <w:rsid w:val="00741E76"/>
    <w:rsid w:val="007434AE"/>
    <w:rsid w:val="007537E7"/>
    <w:rsid w:val="007633B3"/>
    <w:rsid w:val="0076514A"/>
    <w:rsid w:val="00773DC7"/>
    <w:rsid w:val="007779F3"/>
    <w:rsid w:val="00791CE6"/>
    <w:rsid w:val="007A2EAC"/>
    <w:rsid w:val="007C46DC"/>
    <w:rsid w:val="007E4F00"/>
    <w:rsid w:val="007F69C2"/>
    <w:rsid w:val="00800793"/>
    <w:rsid w:val="008053F9"/>
    <w:rsid w:val="00806C42"/>
    <w:rsid w:val="008216C8"/>
    <w:rsid w:val="00821ED1"/>
    <w:rsid w:val="0083362F"/>
    <w:rsid w:val="00834ADA"/>
    <w:rsid w:val="008407FF"/>
    <w:rsid w:val="00841484"/>
    <w:rsid w:val="00842C3D"/>
    <w:rsid w:val="008609BD"/>
    <w:rsid w:val="00863787"/>
    <w:rsid w:val="00864796"/>
    <w:rsid w:val="00866EC3"/>
    <w:rsid w:val="00874C93"/>
    <w:rsid w:val="00877983"/>
    <w:rsid w:val="008A0E00"/>
    <w:rsid w:val="008D03E0"/>
    <w:rsid w:val="008D730F"/>
    <w:rsid w:val="008F2848"/>
    <w:rsid w:val="00937134"/>
    <w:rsid w:val="00940978"/>
    <w:rsid w:val="009759D6"/>
    <w:rsid w:val="009A2004"/>
    <w:rsid w:val="009A2772"/>
    <w:rsid w:val="009F710F"/>
    <w:rsid w:val="00A01353"/>
    <w:rsid w:val="00A1133E"/>
    <w:rsid w:val="00A47E4A"/>
    <w:rsid w:val="00A50A7C"/>
    <w:rsid w:val="00A71813"/>
    <w:rsid w:val="00A76638"/>
    <w:rsid w:val="00A76CC9"/>
    <w:rsid w:val="00A83979"/>
    <w:rsid w:val="00A919E4"/>
    <w:rsid w:val="00AA2EEF"/>
    <w:rsid w:val="00AA5CFF"/>
    <w:rsid w:val="00AC16F1"/>
    <w:rsid w:val="00AC40B4"/>
    <w:rsid w:val="00AC59C8"/>
    <w:rsid w:val="00AD7CFA"/>
    <w:rsid w:val="00B0487E"/>
    <w:rsid w:val="00B20AA2"/>
    <w:rsid w:val="00B32E3A"/>
    <w:rsid w:val="00B3443F"/>
    <w:rsid w:val="00B5793E"/>
    <w:rsid w:val="00BA6B07"/>
    <w:rsid w:val="00BB5CB6"/>
    <w:rsid w:val="00BC30B5"/>
    <w:rsid w:val="00BD7664"/>
    <w:rsid w:val="00BE136F"/>
    <w:rsid w:val="00C010A7"/>
    <w:rsid w:val="00C027EF"/>
    <w:rsid w:val="00C04FC3"/>
    <w:rsid w:val="00C20D86"/>
    <w:rsid w:val="00C82C64"/>
    <w:rsid w:val="00CA2A49"/>
    <w:rsid w:val="00CA3971"/>
    <w:rsid w:val="00CA7A42"/>
    <w:rsid w:val="00CB25DA"/>
    <w:rsid w:val="00CC305C"/>
    <w:rsid w:val="00CD40D8"/>
    <w:rsid w:val="00CE2339"/>
    <w:rsid w:val="00CF1C3F"/>
    <w:rsid w:val="00D01F19"/>
    <w:rsid w:val="00D14546"/>
    <w:rsid w:val="00D57069"/>
    <w:rsid w:val="00DB4138"/>
    <w:rsid w:val="00DB7277"/>
    <w:rsid w:val="00DC01CE"/>
    <w:rsid w:val="00DD2F83"/>
    <w:rsid w:val="00DD3236"/>
    <w:rsid w:val="00DD792A"/>
    <w:rsid w:val="00DE1F90"/>
    <w:rsid w:val="00DE5468"/>
    <w:rsid w:val="00DE750F"/>
    <w:rsid w:val="00DF48F3"/>
    <w:rsid w:val="00E0402D"/>
    <w:rsid w:val="00E11496"/>
    <w:rsid w:val="00E235F6"/>
    <w:rsid w:val="00E40F56"/>
    <w:rsid w:val="00E43944"/>
    <w:rsid w:val="00E528C5"/>
    <w:rsid w:val="00E747EB"/>
    <w:rsid w:val="00E80A86"/>
    <w:rsid w:val="00E943FC"/>
    <w:rsid w:val="00E9796D"/>
    <w:rsid w:val="00EA5A5D"/>
    <w:rsid w:val="00EB587F"/>
    <w:rsid w:val="00ED6C26"/>
    <w:rsid w:val="00EF2B0E"/>
    <w:rsid w:val="00F15BD4"/>
    <w:rsid w:val="00F3452B"/>
    <w:rsid w:val="00F41064"/>
    <w:rsid w:val="00F66B06"/>
    <w:rsid w:val="00F66FF8"/>
    <w:rsid w:val="00F85707"/>
    <w:rsid w:val="00FB2863"/>
    <w:rsid w:val="00FC52D9"/>
    <w:rsid w:val="00FD6627"/>
    <w:rsid w:val="00FF1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CFA"/>
  </w:style>
  <w:style w:type="table" w:styleId="a3">
    <w:name w:val="Table Grid"/>
    <w:basedOn w:val="a1"/>
    <w:uiPriority w:val="59"/>
    <w:rsid w:val="00AD7C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7C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D7CF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D7C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AD7CF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AD7CFA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59"/>
    <w:rsid w:val="00AD7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AD7CFA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9"/>
    <w:uiPriority w:val="1"/>
    <w:qFormat/>
    <w:rsid w:val="00AD7CF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rsid w:val="00AD7CFA"/>
    <w:rPr>
      <w:b/>
      <w:bCs/>
    </w:rPr>
  </w:style>
  <w:style w:type="character" w:styleId="ac">
    <w:name w:val="Hyperlink"/>
    <w:basedOn w:val="a0"/>
    <w:uiPriority w:val="99"/>
    <w:unhideWhenUsed/>
    <w:rsid w:val="00AD7CF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D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D7CF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7CFA"/>
    <w:rPr>
      <w:rFonts w:ascii="Tahoma" w:eastAsia="Calibri" w:hAnsi="Tahoma" w:cs="Tahoma"/>
      <w:sz w:val="16"/>
      <w:szCs w:val="16"/>
    </w:rPr>
  </w:style>
  <w:style w:type="character" w:styleId="af0">
    <w:name w:val="page number"/>
    <w:basedOn w:val="a0"/>
    <w:uiPriority w:val="99"/>
    <w:semiHidden/>
    <w:unhideWhenUsed/>
    <w:rsid w:val="00AD7CFA"/>
  </w:style>
  <w:style w:type="character" w:customStyle="1" w:styleId="211pt">
    <w:name w:val="Основной текст (2) + 11 pt"/>
    <w:basedOn w:val="a0"/>
    <w:rsid w:val="00F15BD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CFA"/>
  </w:style>
  <w:style w:type="table" w:styleId="a3">
    <w:name w:val="Table Grid"/>
    <w:basedOn w:val="a1"/>
    <w:uiPriority w:val="59"/>
    <w:rsid w:val="00AD7C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7C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D7CF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D7C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AD7CF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AD7CFA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59"/>
    <w:rsid w:val="00AD7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AD7CFA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9"/>
    <w:uiPriority w:val="1"/>
    <w:qFormat/>
    <w:rsid w:val="00AD7CF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rsid w:val="00AD7CFA"/>
    <w:rPr>
      <w:b/>
      <w:bCs/>
    </w:rPr>
  </w:style>
  <w:style w:type="character" w:styleId="ac">
    <w:name w:val="Hyperlink"/>
    <w:basedOn w:val="a0"/>
    <w:uiPriority w:val="99"/>
    <w:unhideWhenUsed/>
    <w:rsid w:val="00AD7CF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D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D7CF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7CFA"/>
    <w:rPr>
      <w:rFonts w:ascii="Tahoma" w:eastAsia="Calibri" w:hAnsi="Tahoma" w:cs="Tahoma"/>
      <w:sz w:val="16"/>
      <w:szCs w:val="16"/>
    </w:rPr>
  </w:style>
  <w:style w:type="character" w:styleId="af0">
    <w:name w:val="page number"/>
    <w:basedOn w:val="a0"/>
    <w:uiPriority w:val="99"/>
    <w:semiHidden/>
    <w:unhideWhenUsed/>
    <w:rsid w:val="00AD7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load/198-1-0-689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B4F9-54F4-4F88-A3F6-0DB025A9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1</Pages>
  <Words>341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10</cp:revision>
  <cp:lastPrinted>2022-12-26T10:54:00Z</cp:lastPrinted>
  <dcterms:created xsi:type="dcterms:W3CDTF">2022-08-10T07:28:00Z</dcterms:created>
  <dcterms:modified xsi:type="dcterms:W3CDTF">2023-01-23T13:54:00Z</dcterms:modified>
</cp:coreProperties>
</file>